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04D39DC6">
            <wp:simplePos x="0" y="0"/>
            <wp:positionH relativeFrom="page">
              <wp:posOffset>7620</wp:posOffset>
            </wp:positionH>
            <wp:positionV relativeFrom="paragraph">
              <wp:posOffset>-1211059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h6DgIAABwEAAAOAAAAZHJzL2Uyb0RvYy54bWysU01v2zAMvQ/YfxB0X+ykSFc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4CC9ECC8" w:rsidR="00A9123C" w:rsidRDefault="00E20CE2" w:rsidP="0060559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177FE723">
                <wp:simplePos x="0" y="0"/>
                <wp:positionH relativeFrom="column">
                  <wp:posOffset>266355</wp:posOffset>
                </wp:positionH>
                <wp:positionV relativeFrom="paragraph">
                  <wp:posOffset>11695</wp:posOffset>
                </wp:positionV>
                <wp:extent cx="2887200" cy="495300"/>
                <wp:effectExtent l="0" t="0" r="889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798D046C" w:rsidR="00CF3FDD" w:rsidRPr="00AD4825" w:rsidRDefault="00E31479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AGOSTO</w:t>
                            </w:r>
                            <w:r w:rsidR="00D62AFC" w:rsidRPr="00AD482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D5771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B3FCF" id="Casella di testo 6" o:spid="_x0000_s1028" type="#_x0000_t202" style="position:absolute;margin-left:20.95pt;margin-top:.9pt;width:227.35pt;height:39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" fillcolor="white [3212]" stroked="f" strokeweight=".5pt">
                <v:textbox inset="4mm,2mm,4mm,2mm">
                  <w:txbxContent>
                    <w:p w14:paraId="63A6E3B2" w14:textId="798D046C" w:rsidR="00CF3FDD" w:rsidRPr="00AD4825" w:rsidRDefault="00E31479" w:rsidP="00AA4512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AGOSTO</w:t>
                      </w:r>
                      <w:r w:rsidR="00D62AFC" w:rsidRPr="00AD482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202</w:t>
                      </w:r>
                      <w:r w:rsidR="00D5771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48ACE2D" w:rsidR="00A9123C" w:rsidRDefault="003B7B6E" w:rsidP="003B7B6E">
      <w:pPr>
        <w:tabs>
          <w:tab w:val="left" w:pos="3301"/>
        </w:tabs>
      </w:pPr>
      <w:r>
        <w:tab/>
      </w:r>
    </w:p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09F2408" w:rsidR="008420FE" w:rsidRDefault="008420FE" w:rsidP="00480955">
      <w:pPr>
        <w:pStyle w:val="Titolo"/>
      </w:pPr>
    </w:p>
    <w:p w14:paraId="4ABD514F" w14:textId="3EA94836" w:rsidR="002801E1" w:rsidRPr="00480955" w:rsidRDefault="00605593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6039E65A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E3147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IUGN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52773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" filled="f" stroked="f" strokeweight=".5pt">
                <v:textbox inset="0,0,0,0">
                  <w:txbxContent>
                    <w:p w14:paraId="095BA008" w14:textId="6039E65A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E3147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IUGN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 w:rsidR="0052773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</w:t>
      </w:r>
      <w:r w:rsidR="00702123">
        <w:t xml:space="preserve">ex </w:t>
      </w:r>
      <w:r w:rsidR="002801E1" w:rsidRPr="00480955">
        <w:t>interinale)</w:t>
      </w:r>
      <w:r w:rsidR="00480955">
        <w:t>.</w:t>
      </w:r>
    </w:p>
    <w:p w14:paraId="188E7005" w14:textId="77777777" w:rsidR="00961D4D" w:rsidRPr="00961D4D" w:rsidRDefault="00961D4D" w:rsidP="00CE7605">
      <w:pPr>
        <w:jc w:val="center"/>
      </w:pPr>
    </w:p>
    <w:p w14:paraId="7FA5A84D" w14:textId="30503E2D" w:rsidR="00961D4D" w:rsidRDefault="00CE7605" w:rsidP="00CE7605">
      <w:pPr>
        <w:tabs>
          <w:tab w:val="center" w:pos="5386"/>
        </w:tabs>
        <w:spacing w:after="120" w:line="276" w:lineRule="auto"/>
        <w:ind w:right="-74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5"/>
          <w:footerReference w:type="default" r:id="rId16"/>
          <w:headerReference w:type="first" r:id="rId17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  <w:r>
        <w:rPr>
          <w:rFonts w:ascii="Verdana" w:hAnsi="Verdana"/>
          <w:b/>
          <w:sz w:val="18"/>
          <w:szCs w:val="18"/>
        </w:rPr>
        <w:tab/>
      </w:r>
    </w:p>
    <w:p w14:paraId="3B11A2A3" w14:textId="3B38E90F" w:rsidR="0056128D" w:rsidRPr="00B24EA4" w:rsidRDefault="0056128D" w:rsidP="001358DB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Cs w:val="20"/>
          <w:u w:val="single"/>
        </w:rPr>
      </w:pPr>
      <w:r w:rsidRPr="00B24EA4">
        <w:rPr>
          <w:rFonts w:ascii="Verdana" w:hAnsi="Verdana"/>
          <w:b/>
          <w:szCs w:val="20"/>
        </w:rPr>
        <w:t>A</w:t>
      </w:r>
      <w:r w:rsidR="00F708DC" w:rsidRPr="00B24EA4">
        <w:rPr>
          <w:rFonts w:ascii="Verdana" w:hAnsi="Verdana"/>
          <w:b/>
          <w:szCs w:val="20"/>
        </w:rPr>
        <w:t xml:space="preserve"> </w:t>
      </w:r>
      <w:r w:rsidR="002D4DEB">
        <w:rPr>
          <w:rFonts w:ascii="Verdana" w:hAnsi="Verdana"/>
          <w:b/>
          <w:szCs w:val="20"/>
        </w:rPr>
        <w:t>giugno</w:t>
      </w:r>
      <w:r w:rsidRPr="00B24EA4">
        <w:rPr>
          <w:rFonts w:ascii="Verdana" w:hAnsi="Verdana"/>
          <w:b/>
          <w:szCs w:val="20"/>
        </w:rPr>
        <w:t xml:space="preserve"> 202</w:t>
      </w:r>
      <w:r w:rsidR="009E5161" w:rsidRPr="00B24EA4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szCs w:val="20"/>
        </w:rPr>
        <w:t xml:space="preserve"> il </w:t>
      </w:r>
      <w:r w:rsidRPr="00B24EA4">
        <w:rPr>
          <w:rFonts w:ascii="Verdana" w:hAnsi="Verdana"/>
          <w:b/>
          <w:szCs w:val="20"/>
        </w:rPr>
        <w:t>monte retributivo</w:t>
      </w:r>
      <w:r w:rsidRPr="00B24EA4">
        <w:rPr>
          <w:rFonts w:ascii="Verdana" w:hAnsi="Verdana"/>
          <w:szCs w:val="20"/>
        </w:rPr>
        <w:t xml:space="preserve"> dei lavoratori in somministrazione aument</w:t>
      </w:r>
      <w:r w:rsidR="00F708DC" w:rsidRPr="00B24EA4">
        <w:rPr>
          <w:rFonts w:ascii="Verdana" w:hAnsi="Verdana"/>
          <w:szCs w:val="20"/>
        </w:rPr>
        <w:t>a</w:t>
      </w:r>
      <w:r w:rsidR="00B23856" w:rsidRPr="00B24EA4">
        <w:rPr>
          <w:rFonts w:ascii="Verdana" w:hAnsi="Verdana"/>
          <w:szCs w:val="20"/>
        </w:rPr>
        <w:t xml:space="preserve"> nella misura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/>
          <w:bCs/>
          <w:szCs w:val="20"/>
        </w:rPr>
        <w:t xml:space="preserve">del </w:t>
      </w:r>
      <w:r w:rsidR="00F4509F">
        <w:rPr>
          <w:rFonts w:ascii="Verdana" w:hAnsi="Verdana"/>
          <w:b/>
          <w:bCs/>
          <w:szCs w:val="20"/>
        </w:rPr>
        <w:t>1</w:t>
      </w:r>
      <w:r w:rsidR="002D4DEB">
        <w:rPr>
          <w:rFonts w:ascii="Verdana" w:hAnsi="Verdana"/>
          <w:b/>
          <w:bCs/>
          <w:szCs w:val="20"/>
        </w:rPr>
        <w:t>0</w:t>
      </w:r>
      <w:r w:rsidR="009E5161" w:rsidRPr="00B24EA4">
        <w:rPr>
          <w:rFonts w:ascii="Verdana" w:hAnsi="Verdana"/>
          <w:b/>
          <w:bCs/>
          <w:szCs w:val="20"/>
        </w:rPr>
        <w:t xml:space="preserve">% </w:t>
      </w:r>
      <w:r w:rsidRPr="00B24EA4">
        <w:rPr>
          <w:rFonts w:ascii="Verdana" w:hAnsi="Verdana"/>
          <w:szCs w:val="20"/>
        </w:rPr>
        <w:t>rispetto allo stesso mese del 202</w:t>
      </w:r>
      <w:r w:rsidR="00EA36B7" w:rsidRPr="00B24EA4">
        <w:rPr>
          <w:rFonts w:ascii="Verdana" w:hAnsi="Verdana"/>
          <w:szCs w:val="20"/>
        </w:rPr>
        <w:t>1</w:t>
      </w:r>
      <w:r w:rsidRPr="00B24EA4">
        <w:rPr>
          <w:rFonts w:ascii="Verdana" w:hAnsi="Verdana"/>
          <w:b/>
          <w:szCs w:val="20"/>
        </w:rPr>
        <w:t xml:space="preserve">. </w:t>
      </w:r>
      <w:r w:rsidRPr="00B24EA4">
        <w:rPr>
          <w:rFonts w:ascii="Verdana" w:hAnsi="Verdana"/>
          <w:bCs/>
          <w:szCs w:val="20"/>
        </w:rPr>
        <w:t>Il risultato deriva da un aumento del</w:t>
      </w:r>
      <w:r w:rsidR="002D4DEB">
        <w:rPr>
          <w:rFonts w:ascii="Verdana" w:hAnsi="Verdana"/>
          <w:bCs/>
          <w:szCs w:val="20"/>
        </w:rPr>
        <w:t>l’</w:t>
      </w:r>
      <w:r w:rsidR="002D4DEB">
        <w:rPr>
          <w:rFonts w:ascii="Verdana" w:hAnsi="Verdana"/>
          <w:b/>
          <w:szCs w:val="20"/>
        </w:rPr>
        <w:t>8,1</w:t>
      </w:r>
      <w:r w:rsidR="009E7133" w:rsidRPr="00B24EA4">
        <w:rPr>
          <w:rFonts w:ascii="Verdana" w:hAnsi="Verdana"/>
          <w:b/>
          <w:szCs w:val="20"/>
        </w:rPr>
        <w:t>%</w:t>
      </w:r>
      <w:r w:rsidR="00B63DEB"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/>
          <w:szCs w:val="20"/>
        </w:rPr>
        <w:t>del monte retributivo de</w:t>
      </w:r>
      <w:r w:rsidR="009E7133" w:rsidRPr="00B24EA4">
        <w:rPr>
          <w:rFonts w:ascii="Verdana" w:hAnsi="Verdana"/>
          <w:b/>
          <w:szCs w:val="20"/>
        </w:rPr>
        <w:t>i lavoratori a</w:t>
      </w:r>
      <w:r w:rsidRPr="00B24EA4">
        <w:rPr>
          <w:rFonts w:ascii="Verdana" w:hAnsi="Verdana"/>
          <w:b/>
          <w:szCs w:val="20"/>
        </w:rPr>
        <w:t xml:space="preserve"> tempo determinato e del</w:t>
      </w:r>
      <w:r w:rsidR="000F232E">
        <w:rPr>
          <w:rFonts w:ascii="Verdana" w:hAnsi="Verdana"/>
          <w:b/>
          <w:szCs w:val="20"/>
        </w:rPr>
        <w:t xml:space="preserve"> 1</w:t>
      </w:r>
      <w:r w:rsidR="002D4DEB">
        <w:rPr>
          <w:rFonts w:ascii="Verdana" w:hAnsi="Verdana"/>
          <w:b/>
          <w:szCs w:val="20"/>
        </w:rPr>
        <w:t>4</w:t>
      </w:r>
      <w:r w:rsidR="000F232E">
        <w:rPr>
          <w:rFonts w:ascii="Verdana" w:hAnsi="Verdana"/>
          <w:b/>
          <w:szCs w:val="20"/>
        </w:rPr>
        <w:t>,</w:t>
      </w:r>
      <w:r w:rsidR="002D4DEB">
        <w:rPr>
          <w:rFonts w:ascii="Verdana" w:hAnsi="Verdana"/>
          <w:b/>
          <w:szCs w:val="20"/>
        </w:rPr>
        <w:t>6</w:t>
      </w:r>
      <w:r w:rsidR="00AC6A78" w:rsidRPr="00B24EA4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di quello riferito al tempo </w:t>
      </w:r>
      <w:r w:rsidR="009E7133" w:rsidRPr="00B24EA4">
        <w:rPr>
          <w:rFonts w:ascii="Verdana" w:hAnsi="Verdana"/>
          <w:b/>
          <w:szCs w:val="20"/>
        </w:rPr>
        <w:t>in</w:t>
      </w:r>
      <w:r w:rsidRPr="00B24EA4">
        <w:rPr>
          <w:rFonts w:ascii="Verdana" w:hAnsi="Verdana"/>
          <w:b/>
          <w:szCs w:val="20"/>
        </w:rPr>
        <w:t xml:space="preserve">determinato. </w:t>
      </w:r>
      <w:r w:rsidRPr="00B24EA4">
        <w:rPr>
          <w:rFonts w:ascii="Verdana" w:hAnsi="Verdana"/>
          <w:szCs w:val="20"/>
        </w:rPr>
        <w:t xml:space="preserve">La variazione </w:t>
      </w:r>
      <w:r w:rsidR="00054F40" w:rsidRPr="00B24EA4">
        <w:rPr>
          <w:rFonts w:ascii="Verdana" w:hAnsi="Verdana"/>
          <w:szCs w:val="20"/>
        </w:rPr>
        <w:t>congiunturale</w:t>
      </w:r>
      <w:r w:rsidR="006669E2" w:rsidRPr="00B24EA4">
        <w:rPr>
          <w:rFonts w:ascii="Verdana" w:hAnsi="Verdana"/>
          <w:szCs w:val="20"/>
        </w:rPr>
        <w:t xml:space="preserve"> (su dati destagionalizzati)</w:t>
      </w:r>
      <w:r w:rsidR="00054F40"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szCs w:val="20"/>
        </w:rPr>
        <w:t xml:space="preserve">è </w:t>
      </w:r>
      <w:r w:rsidR="002D4DEB">
        <w:rPr>
          <w:rFonts w:ascii="Verdana" w:hAnsi="Verdana"/>
          <w:szCs w:val="20"/>
        </w:rPr>
        <w:t>pari a zero</w:t>
      </w:r>
      <w:r w:rsidRPr="00B24EA4">
        <w:rPr>
          <w:rFonts w:ascii="Verdana" w:hAnsi="Verdana"/>
          <w:b/>
          <w:bCs/>
          <w:szCs w:val="20"/>
        </w:rPr>
        <w:t>.</w:t>
      </w:r>
    </w:p>
    <w:p w14:paraId="3FBAEB33" w14:textId="4686D61B" w:rsidR="00A378D2" w:rsidRPr="00B24EA4" w:rsidRDefault="0056128D" w:rsidP="00A378D2">
      <w:pPr>
        <w:jc w:val="both"/>
        <w:rPr>
          <w:rFonts w:ascii="Arial" w:eastAsia="Times New Roman" w:hAnsi="Arial" w:cs="Arial"/>
          <w:b/>
          <w:bCs/>
          <w:color w:val="000000"/>
          <w:szCs w:val="20"/>
          <w:lang w:eastAsia="it-IT"/>
        </w:rPr>
      </w:pPr>
      <w:r w:rsidRPr="00B24EA4">
        <w:rPr>
          <w:rFonts w:ascii="Verdana" w:hAnsi="Verdana"/>
          <w:bCs/>
          <w:szCs w:val="20"/>
        </w:rPr>
        <w:t>Il numero medio mensile di occupati</w:t>
      </w:r>
      <w:r w:rsidRPr="00B24EA4">
        <w:rPr>
          <w:rFonts w:ascii="Verdana" w:hAnsi="Verdana"/>
          <w:szCs w:val="20"/>
        </w:rPr>
        <w:t xml:space="preserve"> mostra un</w:t>
      </w:r>
      <w:r w:rsidRPr="00B24EA4">
        <w:rPr>
          <w:rFonts w:ascii="Verdana" w:hAnsi="Verdana"/>
          <w:b/>
          <w:bCs/>
          <w:szCs w:val="20"/>
        </w:rPr>
        <w:t xml:space="preserve"> </w:t>
      </w:r>
      <w:r w:rsidRPr="00B24EA4">
        <w:rPr>
          <w:rFonts w:ascii="Verdana" w:hAnsi="Verdana"/>
          <w:szCs w:val="20"/>
        </w:rPr>
        <w:t>incremento pari a</w:t>
      </w:r>
      <w:r w:rsidR="009E7133" w:rsidRPr="00B24EA4">
        <w:rPr>
          <w:rFonts w:ascii="Verdana" w:hAnsi="Verdana"/>
          <w:szCs w:val="20"/>
        </w:rPr>
        <w:t>l</w:t>
      </w:r>
      <w:r w:rsidR="009E7133" w:rsidRPr="00B24EA4">
        <w:rPr>
          <w:rFonts w:ascii="Verdana" w:hAnsi="Verdana"/>
          <w:b/>
          <w:bCs/>
          <w:szCs w:val="20"/>
        </w:rPr>
        <w:t xml:space="preserve"> </w:t>
      </w:r>
      <w:r w:rsidR="002D4DEB">
        <w:rPr>
          <w:rFonts w:ascii="Verdana" w:hAnsi="Verdana"/>
          <w:b/>
          <w:bCs/>
          <w:szCs w:val="20"/>
        </w:rPr>
        <w:t>6,7</w:t>
      </w:r>
      <w:r w:rsidR="007C50DB" w:rsidRPr="00B24EA4">
        <w:rPr>
          <w:rFonts w:ascii="Verdana" w:hAnsi="Verdana"/>
          <w:b/>
          <w:bCs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su base annua</w:t>
      </w:r>
      <w:r w:rsidR="004E5BC5" w:rsidRPr="00B24EA4">
        <w:rPr>
          <w:rFonts w:ascii="Verdana" w:hAnsi="Verdana"/>
          <w:b/>
          <w:szCs w:val="20"/>
        </w:rPr>
        <w:t xml:space="preserve"> con </w:t>
      </w:r>
      <w:r w:rsidR="0053561B" w:rsidRPr="00B24EA4">
        <w:rPr>
          <w:rFonts w:ascii="Verdana" w:hAnsi="Verdana"/>
          <w:b/>
          <w:szCs w:val="20"/>
        </w:rPr>
        <w:t>un aume</w:t>
      </w:r>
      <w:r w:rsidR="00AB65E2" w:rsidRPr="00B24EA4">
        <w:rPr>
          <w:rFonts w:ascii="Verdana" w:hAnsi="Verdana"/>
          <w:b/>
          <w:szCs w:val="20"/>
        </w:rPr>
        <w:t>n</w:t>
      </w:r>
      <w:r w:rsidR="0053561B" w:rsidRPr="00B24EA4">
        <w:rPr>
          <w:rFonts w:ascii="Verdana" w:hAnsi="Verdana"/>
          <w:b/>
          <w:szCs w:val="20"/>
        </w:rPr>
        <w:t xml:space="preserve">to di </w:t>
      </w:r>
      <w:r w:rsidR="00E06170">
        <w:rPr>
          <w:rFonts w:ascii="Verdana" w:hAnsi="Verdana"/>
          <w:b/>
          <w:szCs w:val="20"/>
        </w:rPr>
        <w:t>33.040</w:t>
      </w:r>
      <w:r w:rsidR="006E24CF" w:rsidRPr="006E24CF">
        <w:rPr>
          <w:rFonts w:ascii="Verdana" w:hAnsi="Verdana"/>
          <w:b/>
          <w:szCs w:val="20"/>
        </w:rPr>
        <w:t xml:space="preserve"> </w:t>
      </w:r>
      <w:r w:rsidR="004E5BC5" w:rsidRPr="00B24EA4">
        <w:rPr>
          <w:rFonts w:ascii="Verdana" w:hAnsi="Verdana"/>
          <w:b/>
          <w:szCs w:val="20"/>
        </w:rPr>
        <w:t>unità</w:t>
      </w:r>
      <w:r w:rsidRPr="00B24EA4">
        <w:rPr>
          <w:rFonts w:ascii="Verdana" w:hAnsi="Verdana"/>
          <w:b/>
          <w:szCs w:val="20"/>
        </w:rPr>
        <w:t xml:space="preserve"> </w:t>
      </w:r>
      <w:r w:rsidR="007C50DB" w:rsidRPr="00B24EA4">
        <w:rPr>
          <w:rFonts w:ascii="Verdana" w:hAnsi="Verdana"/>
          <w:b/>
          <w:szCs w:val="20"/>
        </w:rPr>
        <w:t xml:space="preserve">rispetto a </w:t>
      </w:r>
      <w:r w:rsidR="00E06170">
        <w:rPr>
          <w:rFonts w:ascii="Verdana" w:hAnsi="Verdana"/>
          <w:b/>
          <w:szCs w:val="20"/>
        </w:rPr>
        <w:t>giugno</w:t>
      </w:r>
      <w:r w:rsidR="007C50DB" w:rsidRPr="00B24EA4">
        <w:rPr>
          <w:rFonts w:ascii="Verdana" w:hAnsi="Verdana"/>
          <w:b/>
          <w:szCs w:val="20"/>
        </w:rPr>
        <w:t xml:space="preserve"> 202</w:t>
      </w:r>
      <w:r w:rsidR="000A4197" w:rsidRPr="00B24EA4">
        <w:rPr>
          <w:rFonts w:ascii="Verdana" w:hAnsi="Verdana"/>
          <w:b/>
          <w:szCs w:val="20"/>
        </w:rPr>
        <w:t>1</w:t>
      </w:r>
      <w:r w:rsidR="003E67D6" w:rsidRPr="00B24EA4">
        <w:rPr>
          <w:rFonts w:ascii="Verdana" w:hAnsi="Verdana"/>
          <w:b/>
          <w:szCs w:val="20"/>
        </w:rPr>
        <w:t>,</w:t>
      </w:r>
      <w:r w:rsidR="007C50DB"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/>
          <w:szCs w:val="20"/>
        </w:rPr>
        <w:t>(+</w:t>
      </w:r>
      <w:r w:rsidR="00E06170">
        <w:rPr>
          <w:rFonts w:ascii="Verdana" w:hAnsi="Verdana"/>
          <w:b/>
          <w:szCs w:val="20"/>
        </w:rPr>
        <w:t>4,4</w:t>
      </w:r>
      <w:r w:rsidRPr="00B24EA4">
        <w:rPr>
          <w:rFonts w:ascii="Verdana" w:hAnsi="Verdana"/>
          <w:b/>
          <w:szCs w:val="20"/>
        </w:rPr>
        <w:t xml:space="preserve">% </w:t>
      </w:r>
      <w:r w:rsidRPr="00B24EA4">
        <w:rPr>
          <w:rFonts w:ascii="Verdana" w:hAnsi="Verdana"/>
          <w:bCs/>
          <w:szCs w:val="20"/>
        </w:rPr>
        <w:t>per il tempo determinato e</w:t>
      </w:r>
      <w:r w:rsidRPr="00B24EA4">
        <w:rPr>
          <w:rFonts w:ascii="Verdana" w:hAnsi="Verdana"/>
          <w:b/>
          <w:szCs w:val="20"/>
        </w:rPr>
        <w:t xml:space="preserve"> +</w:t>
      </w:r>
      <w:r w:rsidR="00B9523C">
        <w:rPr>
          <w:rFonts w:ascii="Verdana" w:hAnsi="Verdana"/>
          <w:b/>
          <w:szCs w:val="20"/>
        </w:rPr>
        <w:t>1</w:t>
      </w:r>
      <w:r w:rsidR="00E06170">
        <w:rPr>
          <w:rFonts w:ascii="Verdana" w:hAnsi="Verdana"/>
          <w:b/>
          <w:szCs w:val="20"/>
        </w:rPr>
        <w:t>5</w:t>
      </w:r>
      <w:r w:rsidR="006E24CF">
        <w:rPr>
          <w:rFonts w:ascii="Verdana" w:hAnsi="Verdana"/>
          <w:b/>
          <w:szCs w:val="20"/>
        </w:rPr>
        <w:t>,</w:t>
      </w:r>
      <w:r w:rsidR="00E06170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b/>
          <w:szCs w:val="20"/>
        </w:rPr>
        <w:t xml:space="preserve">% </w:t>
      </w:r>
      <w:r w:rsidRPr="00B24EA4">
        <w:rPr>
          <w:rFonts w:ascii="Verdana" w:hAnsi="Verdana"/>
          <w:bCs/>
          <w:szCs w:val="20"/>
        </w:rPr>
        <w:t xml:space="preserve">per il tempo </w:t>
      </w:r>
      <w:r w:rsidR="009E7133" w:rsidRPr="00B24EA4">
        <w:rPr>
          <w:rFonts w:ascii="Verdana" w:hAnsi="Verdana"/>
          <w:bCs/>
          <w:szCs w:val="20"/>
        </w:rPr>
        <w:t>in</w:t>
      </w:r>
      <w:r w:rsidRPr="00B24EA4">
        <w:rPr>
          <w:rFonts w:ascii="Verdana" w:hAnsi="Verdana"/>
          <w:bCs/>
          <w:szCs w:val="20"/>
        </w:rPr>
        <w:t>determinato).</w:t>
      </w:r>
    </w:p>
    <w:p w14:paraId="4343FDBC" w14:textId="3E8CA594" w:rsidR="00DA1F58" w:rsidRPr="00B24EA4" w:rsidRDefault="0056128D" w:rsidP="00DA1F58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Cs w:val="20"/>
          <w:u w:val="single"/>
        </w:rPr>
      </w:pPr>
      <w:r w:rsidRPr="00B24EA4">
        <w:rPr>
          <w:rFonts w:ascii="Verdana" w:hAnsi="Verdana"/>
          <w:szCs w:val="20"/>
        </w:rPr>
        <w:t xml:space="preserve">Il numero di </w:t>
      </w:r>
      <w:r w:rsidRPr="00B24EA4">
        <w:rPr>
          <w:rFonts w:ascii="Verdana" w:hAnsi="Verdana"/>
          <w:b/>
          <w:szCs w:val="20"/>
        </w:rPr>
        <w:t xml:space="preserve">ore lavorate a </w:t>
      </w:r>
      <w:r w:rsidR="00DF589F">
        <w:rPr>
          <w:rFonts w:ascii="Verdana" w:hAnsi="Verdana"/>
          <w:b/>
          <w:szCs w:val="20"/>
        </w:rPr>
        <w:t>giugno</w:t>
      </w:r>
      <w:r w:rsidRPr="00B24EA4">
        <w:rPr>
          <w:rFonts w:ascii="Verdana" w:hAnsi="Verdana"/>
          <w:b/>
          <w:szCs w:val="20"/>
        </w:rPr>
        <w:t xml:space="preserve"> 202</w:t>
      </w:r>
      <w:r w:rsidR="00371AAC" w:rsidRPr="00B24EA4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>mostra un incremento pari al</w:t>
      </w:r>
      <w:r w:rsidRPr="00B24EA4">
        <w:rPr>
          <w:rFonts w:ascii="Verdana" w:hAnsi="Verdana"/>
          <w:b/>
          <w:szCs w:val="20"/>
        </w:rPr>
        <w:t xml:space="preserve"> +</w:t>
      </w:r>
      <w:r w:rsidR="00DF589F">
        <w:rPr>
          <w:rFonts w:ascii="Verdana" w:hAnsi="Verdana"/>
          <w:b/>
          <w:szCs w:val="20"/>
        </w:rPr>
        <w:t>6,9</w:t>
      </w:r>
      <w:r w:rsidRPr="00B24EA4">
        <w:rPr>
          <w:rFonts w:ascii="Verdana" w:hAnsi="Verdana"/>
          <w:b/>
          <w:szCs w:val="20"/>
        </w:rPr>
        <w:t xml:space="preserve">% </w:t>
      </w:r>
      <w:r w:rsidRPr="00B24EA4">
        <w:rPr>
          <w:rFonts w:ascii="Verdana" w:hAnsi="Verdana"/>
          <w:szCs w:val="20"/>
        </w:rPr>
        <w:t xml:space="preserve">su base </w:t>
      </w:r>
      <w:r w:rsidRPr="00B24EA4">
        <w:rPr>
          <w:rFonts w:ascii="Verdana" w:hAnsi="Verdana"/>
          <w:bCs/>
          <w:szCs w:val="20"/>
        </w:rPr>
        <w:t>annua</w:t>
      </w:r>
      <w:r w:rsidRPr="00B24EA4">
        <w:rPr>
          <w:rFonts w:ascii="Verdana" w:hAnsi="Verdana"/>
          <w:b/>
          <w:szCs w:val="20"/>
        </w:rPr>
        <w:t xml:space="preserve"> (+</w:t>
      </w:r>
      <w:r w:rsidR="00DF589F">
        <w:rPr>
          <w:rFonts w:ascii="Verdana" w:hAnsi="Verdana"/>
          <w:b/>
          <w:szCs w:val="20"/>
        </w:rPr>
        <w:t>4,5</w:t>
      </w:r>
      <w:r w:rsidR="00BB1EAB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per il tempo determinato e </w:t>
      </w:r>
      <w:r w:rsidR="002E08F3" w:rsidRPr="00B24EA4">
        <w:rPr>
          <w:rFonts w:ascii="Verdana" w:hAnsi="Verdana"/>
          <w:b/>
          <w:szCs w:val="20"/>
        </w:rPr>
        <w:t>+</w:t>
      </w:r>
      <w:r w:rsidR="00E9416F">
        <w:rPr>
          <w:rFonts w:ascii="Verdana" w:hAnsi="Verdana"/>
          <w:b/>
          <w:szCs w:val="20"/>
        </w:rPr>
        <w:t>1</w:t>
      </w:r>
      <w:r w:rsidR="00DF589F">
        <w:rPr>
          <w:rFonts w:ascii="Verdana" w:hAnsi="Verdana"/>
          <w:b/>
          <w:szCs w:val="20"/>
        </w:rPr>
        <w:t>3</w:t>
      </w:r>
      <w:r w:rsidR="00E9416F">
        <w:rPr>
          <w:rFonts w:ascii="Verdana" w:hAnsi="Verdana"/>
          <w:b/>
          <w:szCs w:val="20"/>
        </w:rPr>
        <w:t>,</w:t>
      </w:r>
      <w:r w:rsidR="00DF589F">
        <w:rPr>
          <w:rFonts w:ascii="Verdana" w:hAnsi="Verdana"/>
          <w:b/>
          <w:szCs w:val="20"/>
        </w:rPr>
        <w:t>9</w:t>
      </w:r>
      <w:r w:rsidRPr="00B24EA4">
        <w:rPr>
          <w:rFonts w:ascii="Verdana" w:hAnsi="Verdana"/>
          <w:b/>
          <w:szCs w:val="20"/>
        </w:rPr>
        <w:t>% per il tempo indeterminato).</w:t>
      </w:r>
      <w:r w:rsidRPr="00B24EA4">
        <w:rPr>
          <w:rFonts w:ascii="Verdana" w:hAnsi="Verdana"/>
          <w:szCs w:val="20"/>
        </w:rPr>
        <w:t xml:space="preserve"> Le ore lavorate per lavoratore mostrano un</w:t>
      </w:r>
      <w:r w:rsidR="00ED5C7D" w:rsidRPr="00B24EA4">
        <w:rPr>
          <w:rFonts w:ascii="Verdana" w:hAnsi="Verdana"/>
          <w:szCs w:val="20"/>
        </w:rPr>
        <w:t xml:space="preserve"> </w:t>
      </w:r>
      <w:r w:rsidR="00E9416F">
        <w:rPr>
          <w:rFonts w:ascii="Verdana" w:hAnsi="Verdana"/>
          <w:b/>
          <w:bCs/>
          <w:szCs w:val="20"/>
        </w:rPr>
        <w:t>incremento</w:t>
      </w:r>
      <w:r w:rsidR="00ED5C7D" w:rsidRPr="00B24EA4">
        <w:rPr>
          <w:rFonts w:ascii="Verdana" w:hAnsi="Verdana"/>
          <w:szCs w:val="20"/>
        </w:rPr>
        <w:t xml:space="preserve"> tendenzial</w:t>
      </w:r>
      <w:r w:rsidR="003D6055">
        <w:rPr>
          <w:rFonts w:ascii="Verdana" w:hAnsi="Verdana"/>
          <w:szCs w:val="20"/>
        </w:rPr>
        <w:t>e</w:t>
      </w:r>
      <w:r w:rsidR="00ED5C7D"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szCs w:val="20"/>
        </w:rPr>
        <w:t>pari a</w:t>
      </w:r>
      <w:r w:rsidR="008F50EE" w:rsidRPr="00B24EA4">
        <w:rPr>
          <w:rFonts w:ascii="Verdana" w:hAnsi="Verdana"/>
          <w:szCs w:val="20"/>
        </w:rPr>
        <w:t>l</w:t>
      </w:r>
      <w:r w:rsidR="00DF589F">
        <w:rPr>
          <w:rFonts w:ascii="Verdana" w:hAnsi="Verdana"/>
          <w:szCs w:val="20"/>
        </w:rPr>
        <w:t>lo</w:t>
      </w:r>
      <w:r w:rsidR="002E08F3" w:rsidRPr="00B24EA4">
        <w:rPr>
          <w:rFonts w:ascii="Verdana" w:hAnsi="Verdana"/>
          <w:szCs w:val="20"/>
        </w:rPr>
        <w:t xml:space="preserve"> </w:t>
      </w:r>
      <w:r w:rsidR="00DF589F">
        <w:rPr>
          <w:rFonts w:ascii="Verdana" w:hAnsi="Verdana"/>
          <w:b/>
          <w:bCs/>
          <w:szCs w:val="20"/>
        </w:rPr>
        <w:t>0,2</w:t>
      </w:r>
      <w:r w:rsidRPr="00B24EA4">
        <w:rPr>
          <w:rFonts w:ascii="Verdana" w:hAnsi="Verdana"/>
          <w:b/>
          <w:szCs w:val="20"/>
        </w:rPr>
        <w:t xml:space="preserve">% </w:t>
      </w:r>
      <w:r w:rsidRPr="00B24EA4">
        <w:rPr>
          <w:rFonts w:ascii="Verdana" w:hAnsi="Verdana"/>
          <w:bCs/>
          <w:szCs w:val="20"/>
        </w:rPr>
        <w:t>rispetto a</w:t>
      </w:r>
      <w:r w:rsidR="00E9416F">
        <w:rPr>
          <w:rFonts w:ascii="Verdana" w:hAnsi="Verdana"/>
          <w:bCs/>
          <w:szCs w:val="20"/>
        </w:rPr>
        <w:t xml:space="preserve"> </w:t>
      </w:r>
      <w:r w:rsidR="00DF589F">
        <w:rPr>
          <w:rFonts w:ascii="Verdana" w:hAnsi="Verdana"/>
          <w:bCs/>
          <w:szCs w:val="20"/>
        </w:rPr>
        <w:t>giugno</w:t>
      </w:r>
      <w:r w:rsidRPr="00B24EA4">
        <w:rPr>
          <w:rFonts w:ascii="Verdana" w:hAnsi="Verdana"/>
          <w:bCs/>
          <w:szCs w:val="20"/>
        </w:rPr>
        <w:t xml:space="preserve"> 202</w:t>
      </w:r>
      <w:r w:rsidR="00DB71CE" w:rsidRPr="00B24EA4">
        <w:rPr>
          <w:rFonts w:ascii="Verdana" w:hAnsi="Verdana"/>
          <w:bCs/>
          <w:szCs w:val="20"/>
        </w:rPr>
        <w:t>1</w:t>
      </w:r>
      <w:r w:rsidRPr="00B24EA4">
        <w:rPr>
          <w:rFonts w:ascii="Verdana" w:hAnsi="Verdana"/>
          <w:bCs/>
          <w:szCs w:val="20"/>
        </w:rPr>
        <w:t>.</w:t>
      </w:r>
    </w:p>
    <w:p w14:paraId="0C36CDF0" w14:textId="13C7DC70" w:rsidR="00874F69" w:rsidRPr="00B24EA4" w:rsidRDefault="0056128D" w:rsidP="00874F69">
      <w:pPr>
        <w:numPr>
          <w:ilvl w:val="0"/>
          <w:numId w:val="2"/>
        </w:numPr>
        <w:spacing w:before="240" w:after="240" w:line="276" w:lineRule="auto"/>
        <w:ind w:right="140" w:hanging="11"/>
        <w:jc w:val="both"/>
        <w:rPr>
          <w:rFonts w:ascii="Verdana" w:hAnsi="Verdana"/>
          <w:szCs w:val="20"/>
        </w:rPr>
      </w:pPr>
      <w:r w:rsidRPr="00B24EA4">
        <w:rPr>
          <w:rFonts w:ascii="Verdana" w:hAnsi="Verdana"/>
          <w:b/>
          <w:szCs w:val="20"/>
        </w:rPr>
        <w:t>La crescita acquisita</w:t>
      </w:r>
      <w:r w:rsidR="004B27E7">
        <w:rPr>
          <w:rFonts w:ascii="Verdana" w:hAnsi="Verdana"/>
          <w:b/>
          <w:szCs w:val="20"/>
        </w:rPr>
        <w:t xml:space="preserve"> del monte retributivo, calcolata sui dati destagionalizzati,</w:t>
      </w:r>
      <w:r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>è</w:t>
      </w:r>
      <w:r w:rsidR="00116D02" w:rsidRPr="00B24EA4">
        <w:rPr>
          <w:rFonts w:ascii="Verdana" w:hAnsi="Verdana"/>
          <w:bCs/>
          <w:szCs w:val="20"/>
        </w:rPr>
        <w:t xml:space="preserve"> </w:t>
      </w:r>
      <w:r w:rsidR="004B27E7">
        <w:rPr>
          <w:rFonts w:ascii="Verdana" w:hAnsi="Verdana"/>
          <w:bCs/>
          <w:szCs w:val="20"/>
        </w:rPr>
        <w:t>pari</w:t>
      </w:r>
      <w:r w:rsidR="005E3F16">
        <w:rPr>
          <w:rFonts w:ascii="Verdana" w:hAnsi="Verdana"/>
          <w:bCs/>
          <w:szCs w:val="20"/>
        </w:rPr>
        <w:t>,</w:t>
      </w:r>
      <w:r w:rsidR="004B27E7">
        <w:rPr>
          <w:rFonts w:ascii="Verdana" w:hAnsi="Verdana"/>
          <w:bCs/>
          <w:szCs w:val="20"/>
        </w:rPr>
        <w:t xml:space="preserve"> </w:t>
      </w:r>
      <w:r w:rsidR="005E3F16" w:rsidRPr="00B24EA4">
        <w:rPr>
          <w:rFonts w:ascii="Verdana" w:hAnsi="Verdana"/>
          <w:bCs/>
          <w:szCs w:val="20"/>
        </w:rPr>
        <w:t xml:space="preserve">a </w:t>
      </w:r>
      <w:r w:rsidR="00C16D6D">
        <w:rPr>
          <w:rFonts w:ascii="Verdana" w:hAnsi="Verdana"/>
          <w:bCs/>
          <w:szCs w:val="20"/>
        </w:rPr>
        <w:t>giugno</w:t>
      </w:r>
      <w:r w:rsidR="005E3F16" w:rsidRPr="00B24EA4">
        <w:rPr>
          <w:rFonts w:ascii="Verdana" w:hAnsi="Verdana"/>
          <w:bCs/>
          <w:szCs w:val="20"/>
        </w:rPr>
        <w:t xml:space="preserve"> 2022</w:t>
      </w:r>
      <w:r w:rsidR="005E3F16">
        <w:rPr>
          <w:rFonts w:ascii="Verdana" w:hAnsi="Verdana"/>
          <w:bCs/>
          <w:szCs w:val="20"/>
        </w:rPr>
        <w:t>,</w:t>
      </w:r>
      <w:r w:rsidR="005E3F16" w:rsidRPr="00B24EA4">
        <w:rPr>
          <w:rFonts w:ascii="Verdana" w:hAnsi="Verdana"/>
          <w:bCs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 xml:space="preserve">al </w:t>
      </w:r>
      <w:r w:rsidR="004B27E7">
        <w:rPr>
          <w:rFonts w:ascii="Verdana" w:hAnsi="Verdana"/>
          <w:b/>
          <w:szCs w:val="20"/>
        </w:rPr>
        <w:t>+1</w:t>
      </w:r>
      <w:r w:rsidR="00395C32">
        <w:rPr>
          <w:rFonts w:ascii="Verdana" w:hAnsi="Verdana"/>
          <w:b/>
          <w:szCs w:val="20"/>
        </w:rPr>
        <w:t>1</w:t>
      </w:r>
      <w:r w:rsidR="004B27E7">
        <w:rPr>
          <w:rFonts w:ascii="Verdana" w:hAnsi="Verdana"/>
          <w:b/>
          <w:szCs w:val="20"/>
        </w:rPr>
        <w:t>,</w:t>
      </w:r>
      <w:r w:rsidR="00395C32">
        <w:rPr>
          <w:rFonts w:ascii="Verdana" w:hAnsi="Verdana"/>
          <w:b/>
          <w:szCs w:val="20"/>
        </w:rPr>
        <w:t>9</w:t>
      </w:r>
      <w:r w:rsidRPr="00B24EA4">
        <w:rPr>
          <w:rFonts w:ascii="Verdana" w:hAnsi="Verdana"/>
          <w:b/>
          <w:szCs w:val="20"/>
        </w:rPr>
        <w:t>%.</w:t>
      </w:r>
    </w:p>
    <w:p w14:paraId="3DADF618" w14:textId="77777777" w:rsidR="00EB4E0A" w:rsidRPr="00B24EA4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Cs w:val="20"/>
        </w:rPr>
      </w:pPr>
      <w:r w:rsidRPr="00B24EA4">
        <w:rPr>
          <w:rFonts w:ascii="Verdana" w:hAnsi="Verdana"/>
          <w:i/>
          <w:szCs w:val="20"/>
        </w:rPr>
        <w:t>Per crescita acquisita si intende la variazione che si avrebbe nell’anno in corso rispetto all’anno precedente nell’ipotesi di variazioni nulle nel corso del resto dell’anno.</w:t>
      </w:r>
      <w:r w:rsidRPr="00B24EA4">
        <w:rPr>
          <w:noProof/>
          <w:szCs w:val="20"/>
        </w:rPr>
        <w:t xml:space="preserve">  </w:t>
      </w:r>
    </w:p>
    <w:p w14:paraId="62CF4537" w14:textId="10E6A1B4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3A4422" w:rsidRPr="003A4422">
        <w:rPr>
          <w:noProof/>
        </w:rPr>
        <w:drawing>
          <wp:inline distT="0" distB="0" distL="0" distR="0" wp14:anchorId="7156D5C2" wp14:editId="6A4C6C60">
            <wp:extent cx="3239770" cy="211582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5F392D09" w14:textId="2FBBB990" w:rsidR="00961D4D" w:rsidRDefault="003A4422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3A4422">
        <w:rPr>
          <w:noProof/>
        </w:rPr>
        <w:drawing>
          <wp:inline distT="0" distB="0" distL="0" distR="0" wp14:anchorId="4EA9902C" wp14:editId="00FE1D6E">
            <wp:extent cx="3239770" cy="211582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17B2424E" w14:textId="4ED46CC4" w:rsidR="00874F69" w:rsidRDefault="004249A2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4249A2">
        <w:rPr>
          <w:noProof/>
        </w:rPr>
        <w:drawing>
          <wp:inline distT="0" distB="0" distL="0" distR="0" wp14:anchorId="7D544D2A" wp14:editId="306932F3">
            <wp:extent cx="3239770" cy="211582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501FB1A6" w14:textId="6D539D86" w:rsidR="00961D4D" w:rsidRDefault="004249A2">
      <w:r w:rsidRPr="004249A2">
        <w:rPr>
          <w:noProof/>
        </w:rPr>
        <w:lastRenderedPageBreak/>
        <w:drawing>
          <wp:inline distT="0" distB="0" distL="0" distR="0" wp14:anchorId="47954895" wp14:editId="70A10BEE">
            <wp:extent cx="6840220" cy="4467225"/>
            <wp:effectExtent l="0" t="0" r="0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136" w:rsidRPr="00D43136">
        <w:t xml:space="preserve"> </w:t>
      </w:r>
    </w:p>
    <w:p w14:paraId="1AEF25D3" w14:textId="638ADDE0" w:rsidR="008F2977" w:rsidRDefault="008F2977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977"/>
        <w:gridCol w:w="1315"/>
        <w:gridCol w:w="1259"/>
        <w:gridCol w:w="3201"/>
      </w:tblGrid>
      <w:tr w:rsidR="00DF25FE" w:rsidRPr="00D433BA" w14:paraId="6031D3DD" w14:textId="0C52C5F5" w:rsidTr="0053033C">
        <w:trPr>
          <w:trHeight w:val="1090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5E811002" w14:textId="48A7A18F" w:rsidR="00DF25FE" w:rsidRPr="00F57733" w:rsidRDefault="00DF25FE" w:rsidP="00F57733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812AD7" w:rsidRPr="00D433BA" w14:paraId="399E54E5" w14:textId="18500BEC" w:rsidTr="0053033C">
        <w:trPr>
          <w:trHeight w:val="3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115720CC" w:rsidR="00812AD7" w:rsidRDefault="00812AD7" w:rsidP="00812AD7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775AF453" w:rsidR="00812AD7" w:rsidRDefault="00812AD7" w:rsidP="00812AD7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F8DA0C" w14:textId="201BCB9E" w:rsidR="00812AD7" w:rsidRDefault="00812AD7" w:rsidP="00812AD7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1E6257D" w14:textId="0D84A3FB" w:rsidR="00812AD7" w:rsidRDefault="00812AD7" w:rsidP="00812AD7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Gennaio - 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Giugno</w:t>
            </w:r>
            <w:proofErr w:type="gramEnd"/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 2022</w:t>
            </w:r>
          </w:p>
        </w:tc>
      </w:tr>
      <w:tr w:rsidR="00812AD7" w:rsidRPr="00D433BA" w14:paraId="12171AB9" w14:textId="05391490" w:rsidTr="0053033C">
        <w:trPr>
          <w:trHeight w:val="3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263D7D2B" w:rsidR="00812AD7" w:rsidRDefault="00812AD7" w:rsidP="00812AD7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1C54DE39" w:rsidR="00812AD7" w:rsidRDefault="00812AD7" w:rsidP="00812AD7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64FAE" w14:textId="227925E3" w:rsidR="00812AD7" w:rsidRDefault="00812AD7" w:rsidP="00812AD7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69E38" w14:textId="0694794C" w:rsidR="00812AD7" w:rsidRDefault="00812AD7" w:rsidP="00812AD7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Gennaio - 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Giugno</w:t>
            </w:r>
            <w:proofErr w:type="gramEnd"/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 2021</w:t>
            </w:r>
          </w:p>
        </w:tc>
      </w:tr>
      <w:tr w:rsidR="00812AD7" w:rsidRPr="00D433BA" w14:paraId="1D57D296" w14:textId="3980B63E" w:rsidTr="0053033C">
        <w:trPr>
          <w:trHeight w:val="25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275820BE" w:rsidR="00812AD7" w:rsidRDefault="00812AD7" w:rsidP="00812AD7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13734D11" w:rsidR="00812AD7" w:rsidRDefault="00812AD7" w:rsidP="00812AD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0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8913C74" w14:textId="0BFFA99E" w:rsidR="00812AD7" w:rsidRDefault="00812AD7" w:rsidP="00812AD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0,0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9DC3195" w14:textId="22761968" w:rsidR="00812AD7" w:rsidRDefault="00812AD7" w:rsidP="00812AD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7,2%</w:t>
            </w:r>
          </w:p>
        </w:tc>
      </w:tr>
      <w:tr w:rsidR="00812AD7" w:rsidRPr="00D433BA" w14:paraId="3B2E820F" w14:textId="2F66D86D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1234725E" w:rsidR="00812AD7" w:rsidRDefault="00812AD7" w:rsidP="00812AD7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1252A2C0" w:rsidR="00812AD7" w:rsidRDefault="00812AD7" w:rsidP="00812AD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4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63E24" w14:textId="61FF7C1B" w:rsidR="00812AD7" w:rsidRDefault="00812AD7" w:rsidP="00812AD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6,7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89A963" w14:textId="07CFAEF2" w:rsidR="00812AD7" w:rsidRDefault="00812AD7" w:rsidP="00812AD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6,3%</w:t>
            </w:r>
          </w:p>
        </w:tc>
      </w:tr>
      <w:tr w:rsidR="00812AD7" w:rsidRPr="00D433BA" w14:paraId="2A793BA4" w14:textId="17340200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E98AE76" w:rsidR="00812AD7" w:rsidRDefault="00812AD7" w:rsidP="00812AD7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062C7CFD" w:rsidR="00812AD7" w:rsidRDefault="00812AD7" w:rsidP="00812AD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8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D21071" w14:textId="35B5FC15" w:rsidR="00812AD7" w:rsidRDefault="00812AD7" w:rsidP="00812AD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6,9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3D74F8" w14:textId="5C1BBC3A" w:rsidR="00812AD7" w:rsidRDefault="00812AD7" w:rsidP="00812AD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4,5%</w:t>
            </w:r>
          </w:p>
        </w:tc>
      </w:tr>
      <w:tr w:rsidR="00812AD7" w:rsidRPr="00D433BA" w14:paraId="06719C15" w14:textId="6DBD260F" w:rsidTr="0053033C">
        <w:trPr>
          <w:trHeight w:val="25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40CDB609" w:rsidR="00812AD7" w:rsidRDefault="00812AD7" w:rsidP="00812AD7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37E88E16" w:rsidR="00812AD7" w:rsidRDefault="00812AD7" w:rsidP="00812AD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4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04ADC6" w14:textId="5F659B7F" w:rsidR="00812AD7" w:rsidRDefault="00812AD7" w:rsidP="00812AD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2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69F0BC" w14:textId="41C72875" w:rsidR="00812AD7" w:rsidRDefault="00812AD7" w:rsidP="00812AD7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1,6%</w:t>
            </w:r>
          </w:p>
        </w:tc>
      </w:tr>
      <w:tr w:rsidR="00DF25FE" w:rsidRPr="009E5161" w14:paraId="6A935895" w14:textId="57450355" w:rsidTr="0053033C">
        <w:trPr>
          <w:trHeight w:val="251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D9DC613" w14:textId="45E711E5" w:rsidR="00DF25FE" w:rsidRPr="009E5161" w:rsidRDefault="00DF25FE" w:rsidP="009E5161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*) Dati destagionalizzati con media mobile a </w:t>
            </w:r>
            <w:proofErr w:type="gramStart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>6</w:t>
            </w:r>
            <w:proofErr w:type="gramEnd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mesi per le variazion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p w14:paraId="0F23EC77" w14:textId="70335809" w:rsidR="00AC6A78" w:rsidRDefault="00AC6A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342"/>
        <w:gridCol w:w="1463"/>
        <w:gridCol w:w="1847"/>
        <w:gridCol w:w="1463"/>
        <w:gridCol w:w="1307"/>
        <w:gridCol w:w="1501"/>
      </w:tblGrid>
      <w:tr w:rsidR="00A5576A" w:rsidRPr="00A5576A" w14:paraId="76DCF122" w14:textId="77777777" w:rsidTr="00A5576A">
        <w:trPr>
          <w:trHeight w:val="1110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6A80538" w14:textId="2E2056E8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Tab. </w:t>
            </w:r>
            <w:r w:rsidR="00D16C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A5576A" w:rsidRPr="00A5576A" w14:paraId="1B390A3D" w14:textId="77777777" w:rsidTr="0084081E">
        <w:trPr>
          <w:trHeight w:val="43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51BA39C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04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0604DB2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ccupati in somministrazione</w:t>
            </w:r>
          </w:p>
        </w:tc>
        <w:tc>
          <w:tcPr>
            <w:tcW w:w="153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9917E1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Monte retributivo lordo</w:t>
            </w:r>
          </w:p>
        </w:tc>
        <w:tc>
          <w:tcPr>
            <w:tcW w:w="1306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D9EABFF" w14:textId="301C726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 xml:space="preserve">Ore </w:t>
            </w:r>
            <w:r w:rsidR="00116D0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lavorate</w:t>
            </w:r>
          </w:p>
        </w:tc>
      </w:tr>
      <w:tr w:rsidR="0075367F" w:rsidRPr="00A5576A" w14:paraId="4EB90F09" w14:textId="77777777" w:rsidTr="0084081E">
        <w:trPr>
          <w:trHeight w:val="64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64A8D44" w14:textId="248EDF41" w:rsidR="0075367F" w:rsidRPr="00A5576A" w:rsidRDefault="0075367F" w:rsidP="0075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1A5201" w14:textId="5C6207C0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7DC8C434" w14:textId="4B712CD3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1A1C08E9" w14:textId="317D36CD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408E9C99" w14:textId="049E8314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3A1A7E23" w14:textId="2974A430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65D56A" w14:textId="6D5FFE5B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</w:tr>
      <w:tr w:rsidR="007832F2" w:rsidRPr="00A5576A" w14:paraId="6EDADE02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2A9B5" w14:textId="6E9FA7C9" w:rsidR="007832F2" w:rsidRPr="00A5576A" w:rsidRDefault="007832F2" w:rsidP="00783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BA3" w14:textId="2EE86D88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F9C" w14:textId="20B3F6AC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4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3E2" w14:textId="41C10D67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145" w14:textId="001D7E23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870" w14:textId="79CFC02D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0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864" w14:textId="26089BD0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</w:tr>
      <w:tr w:rsidR="007832F2" w:rsidRPr="00A5576A" w14:paraId="7551FCB3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83F254" w14:textId="5D3FB9A7" w:rsidR="007832F2" w:rsidRPr="00A5576A" w:rsidRDefault="007832F2" w:rsidP="00783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73E" w14:textId="6124895F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07D" w14:textId="705D0E1B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1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284" w14:textId="5278CC5C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9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A42" w14:textId="0B50602E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376" w14:textId="327E5DF5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329" w14:textId="26B43014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2%</w:t>
            </w:r>
          </w:p>
        </w:tc>
      </w:tr>
      <w:tr w:rsidR="007832F2" w:rsidRPr="00A5576A" w14:paraId="651D2B29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5852F1" w14:textId="02F2B981" w:rsidR="007832F2" w:rsidRPr="00A5576A" w:rsidRDefault="007832F2" w:rsidP="00783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165" w14:textId="41B5FD0A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B00" w14:textId="44C269F4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863" w14:textId="2A2F536E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28E" w14:textId="49C42E75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6D56" w14:textId="0BC1AD3B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9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E95" w14:textId="6D6B88C8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8%</w:t>
            </w:r>
          </w:p>
        </w:tc>
      </w:tr>
      <w:tr w:rsidR="007832F2" w:rsidRPr="00A5576A" w14:paraId="47C8AF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0DA65A" w14:textId="1E673592" w:rsidR="007832F2" w:rsidRPr="00A5576A" w:rsidRDefault="007832F2" w:rsidP="00783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819" w14:textId="351F9722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2EA" w14:textId="4C51DC86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798" w14:textId="5961EEE2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89D" w14:textId="794EACCD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A4B" w14:textId="2055D45F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170" w14:textId="62654B2C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</w:tr>
      <w:tr w:rsidR="007832F2" w:rsidRPr="00A5576A" w14:paraId="4ECDCBA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0F3C4C" w14:textId="560B5C3E" w:rsidR="007832F2" w:rsidRPr="00A5576A" w:rsidRDefault="007832F2" w:rsidP="00783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2459" w14:textId="516EF04B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442C" w14:textId="6DA4873D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DA7" w14:textId="013A4144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F6C" w14:textId="4DCBCC58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08A" w14:textId="0FB4767B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A7E" w14:textId="2CE9C5D4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0,1%</w:t>
            </w:r>
          </w:p>
        </w:tc>
      </w:tr>
      <w:tr w:rsidR="007832F2" w:rsidRPr="00A5576A" w14:paraId="67FD2CA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809C0BF" w14:textId="6CE54C79" w:rsidR="007832F2" w:rsidRPr="00A5576A" w:rsidRDefault="007832F2" w:rsidP="00783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063" w14:textId="0E7F6014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701" w14:textId="53A38CBC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2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E50" w14:textId="6C7457F7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1CF" w14:textId="592B18FE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781" w14:textId="4869923B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0BD" w14:textId="643F9A59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1%</w:t>
            </w:r>
          </w:p>
        </w:tc>
      </w:tr>
      <w:tr w:rsidR="007832F2" w:rsidRPr="00A5576A" w14:paraId="3703C81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A8104F" w14:textId="6C5DA9D8" w:rsidR="007832F2" w:rsidRPr="00A5576A" w:rsidRDefault="007832F2" w:rsidP="00783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5A1" w14:textId="08BC310C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FF0" w14:textId="6F5A7502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AD8" w14:textId="69499A11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672" w14:textId="22284D66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56B" w14:textId="269AB5BF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A31" w14:textId="2EAC48FE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</w:tr>
      <w:tr w:rsidR="007832F2" w:rsidRPr="00A5576A" w14:paraId="4A0BD8D6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F0BD8" w14:textId="16321CD1" w:rsidR="007832F2" w:rsidRPr="00A5576A" w:rsidRDefault="007832F2" w:rsidP="00783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4DF" w14:textId="56FDDE7F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330" w14:textId="1006F53C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0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BCC" w14:textId="2CBB82EF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643" w14:textId="3C69574D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A6C" w14:textId="2B2F2B54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E23B" w14:textId="05A996CF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1%</w:t>
            </w:r>
          </w:p>
        </w:tc>
      </w:tr>
      <w:tr w:rsidR="007832F2" w:rsidRPr="00A5576A" w14:paraId="51FD24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38A56B2" w14:textId="07C19693" w:rsidR="007832F2" w:rsidRPr="00A5576A" w:rsidRDefault="007832F2" w:rsidP="00783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30C" w14:textId="0B69DE4F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8AB" w14:textId="5ADAA4DC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2A3" w14:textId="670C1F0F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AE0" w14:textId="2BBC7D05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E09" w14:textId="32D7DDF3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B73A" w14:textId="784D0E39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8%</w:t>
            </w:r>
          </w:p>
        </w:tc>
      </w:tr>
      <w:tr w:rsidR="007832F2" w:rsidRPr="00A5576A" w14:paraId="1ED45447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7BB7E7" w14:textId="6D8025F5" w:rsidR="007832F2" w:rsidRPr="00A5576A" w:rsidRDefault="007832F2" w:rsidP="00783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AA8" w14:textId="0DEBA30A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50B" w14:textId="0FA68902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40F" w14:textId="50E50B5D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DDA" w14:textId="40992011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C33" w14:textId="5CB223FD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880" w14:textId="6E5228A5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0%</w:t>
            </w:r>
          </w:p>
        </w:tc>
      </w:tr>
      <w:tr w:rsidR="007832F2" w:rsidRPr="00A5576A" w14:paraId="25FDA795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2B1F019" w14:textId="2BA682A5" w:rsidR="007832F2" w:rsidRPr="00A5576A" w:rsidRDefault="007832F2" w:rsidP="00783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D3CA" w14:textId="391D9416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4A7" w14:textId="6D116410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4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450" w14:textId="49E6CF95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59C" w14:textId="0E7EF296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7F3" w14:textId="5A111ED7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CCB" w14:textId="685668F4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6%</w:t>
            </w:r>
          </w:p>
        </w:tc>
      </w:tr>
      <w:tr w:rsidR="007832F2" w:rsidRPr="00A5576A" w14:paraId="4A5E13CA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12BED2" w14:textId="242B9F4B" w:rsidR="007832F2" w:rsidRPr="00A5576A" w:rsidRDefault="007832F2" w:rsidP="00783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0E6" w14:textId="3D5CA386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3BF" w14:textId="08DD0CB9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1AE" w14:textId="16D535E4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D76" w14:textId="5412FD0C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C1F" w14:textId="658E96C7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C72" w14:textId="3C58DA2D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2%</w:t>
            </w:r>
          </w:p>
        </w:tc>
      </w:tr>
      <w:tr w:rsidR="007832F2" w:rsidRPr="00A5576A" w14:paraId="168530E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2A0853" w14:textId="7B68DA3E" w:rsidR="007832F2" w:rsidRPr="00A5576A" w:rsidRDefault="007832F2" w:rsidP="00783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6C1" w14:textId="354EFFA5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992" w14:textId="7A84CCF9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2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A864" w14:textId="6351A681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091" w14:textId="5E43BE49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527" w14:textId="47F6D421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5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824" w14:textId="7E015392" w:rsidR="007832F2" w:rsidRPr="00A5576A" w:rsidRDefault="007832F2" w:rsidP="00783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,9%</w:t>
            </w:r>
          </w:p>
        </w:tc>
      </w:tr>
    </w:tbl>
    <w:p w14:paraId="7CC5440E" w14:textId="77777777" w:rsidR="00AC6A78" w:rsidRDefault="00AC6A78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191"/>
        <w:gridCol w:w="1863"/>
        <w:gridCol w:w="1863"/>
        <w:gridCol w:w="1837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222759E4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Tab. 3 </w:t>
            </w:r>
            <w:r w:rsidR="009B747C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- </w:t>
            </w: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4F7A52" w:rsidRPr="00335E79" w14:paraId="10B10FAD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BC7E3C9" w14:textId="71322513" w:rsidR="004F7A52" w:rsidRDefault="004F7A52" w:rsidP="004F7A52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E7A540F" w14:textId="50A0AB7C" w:rsidR="004F7A52" w:rsidRDefault="004F7A52" w:rsidP="004F7A52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Giugno  2021</w:t>
            </w:r>
            <w:proofErr w:type="gramEnd"/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5F7AC94" w14:textId="226FA256" w:rsidR="004F7A52" w:rsidRDefault="004F7A52" w:rsidP="004F7A52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Giugno  2022</w:t>
            </w:r>
            <w:proofErr w:type="gramEnd"/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9A4572C" w14:textId="14005D1C" w:rsidR="004F7A52" w:rsidRDefault="004F7A52" w:rsidP="004F7A52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4F7A52" w:rsidRPr="00335E79" w14:paraId="4E8E20D4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73B30768" w14:textId="33630450" w:rsidR="004F7A52" w:rsidRDefault="004F7A52" w:rsidP="004F7A52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36301D63" w14:textId="515AE3E5" w:rsidR="004F7A52" w:rsidRDefault="004F7A52" w:rsidP="004F7A52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00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6EE43B80" w14:textId="52A29D49" w:rsidR="004F7A52" w:rsidRDefault="004F7A52" w:rsidP="004F7A52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1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44CB83DA" w14:textId="0CD2C7CA" w:rsidR="004F7A52" w:rsidRDefault="004F7A52" w:rsidP="004F7A52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21%</w:t>
            </w:r>
          </w:p>
        </w:tc>
      </w:tr>
      <w:tr w:rsidR="004F7A52" w:rsidRPr="00335E79" w14:paraId="64313F59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D8E4EAA" w14:textId="48CFC67D" w:rsidR="004F7A52" w:rsidRDefault="004F7A52" w:rsidP="004F7A52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76CADF2" w14:textId="005F737B" w:rsidR="004F7A52" w:rsidRDefault="004F7A52" w:rsidP="004F7A52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56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F59DCC1" w14:textId="2263B14C" w:rsidR="004F7A52" w:rsidRDefault="004F7A52" w:rsidP="004F7A52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81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7576A8A9" w14:textId="31891682" w:rsidR="004F7A52" w:rsidRDefault="004F7A52" w:rsidP="004F7A52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26%</w:t>
            </w:r>
          </w:p>
        </w:tc>
      </w:tr>
      <w:tr w:rsidR="004F7A52" w:rsidRPr="00335E79" w14:paraId="67F944A8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0581F29" w14:textId="2AEC663E" w:rsidR="004F7A52" w:rsidRDefault="004F7A52" w:rsidP="004F7A52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FB03BF6" w14:textId="43052A9C" w:rsidR="004F7A52" w:rsidRDefault="004F7A52" w:rsidP="004F7A52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5,50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06F944EE" w14:textId="1F066778" w:rsidR="004F7A52" w:rsidRDefault="004F7A52" w:rsidP="004F7A52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24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23D61BE7" w14:textId="7388A777" w:rsidR="004F7A52" w:rsidRDefault="004F7A52" w:rsidP="004F7A52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74%</w:t>
            </w:r>
          </w:p>
        </w:tc>
      </w:tr>
    </w:tbl>
    <w:p w14:paraId="7C4422E0" w14:textId="0B87AF38" w:rsidR="008F2977" w:rsidRDefault="008F2977"/>
    <w:p w14:paraId="6F59A5DF" w14:textId="40058957" w:rsidR="008F2977" w:rsidRDefault="001B017B" w:rsidP="008F2977">
      <w:pPr>
        <w:jc w:val="center"/>
      </w:pPr>
      <w:r w:rsidRPr="001B017B">
        <w:rPr>
          <w:noProof/>
        </w:rPr>
        <w:lastRenderedPageBreak/>
        <w:drawing>
          <wp:inline distT="0" distB="0" distL="0" distR="0" wp14:anchorId="131F8DBB" wp14:editId="4705173A">
            <wp:extent cx="5432156" cy="3547644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5" cy="355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4B4" w14:textId="7A9624BF" w:rsidR="008F2977" w:rsidRDefault="008464AE" w:rsidP="008F2977">
      <w:pPr>
        <w:jc w:val="center"/>
      </w:pPr>
      <w:r w:rsidRPr="008464AE">
        <w:rPr>
          <w:noProof/>
        </w:rPr>
        <w:drawing>
          <wp:inline distT="0" distB="0" distL="0" distR="0" wp14:anchorId="74BDFEE5" wp14:editId="3BCE90CC">
            <wp:extent cx="5461000" cy="3565975"/>
            <wp:effectExtent l="0" t="0" r="635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64" cy="357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89" w:rsidRPr="00720589">
        <w:t xml:space="preserve"> </w:t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15DA2F8E" w:rsidR="008F2977" w:rsidRDefault="00686BD8" w:rsidP="008F2977">
      <w:pPr>
        <w:jc w:val="center"/>
      </w:pPr>
      <w:r w:rsidRPr="00686BD8">
        <w:rPr>
          <w:noProof/>
        </w:rPr>
        <w:drawing>
          <wp:inline distT="0" distB="0" distL="0" distR="0" wp14:anchorId="412E0FDD" wp14:editId="54633D9C">
            <wp:extent cx="5509648" cy="3598251"/>
            <wp:effectExtent l="0" t="0" r="0" b="254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40" cy="360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AC8" w:rsidRPr="008F6AC8">
        <w:t xml:space="preserve"> </w:t>
      </w:r>
    </w:p>
    <w:p w14:paraId="51E7D8C4" w14:textId="77777777" w:rsidR="008F2977" w:rsidRDefault="008F2977" w:rsidP="008F2977">
      <w:pPr>
        <w:jc w:val="center"/>
      </w:pPr>
    </w:p>
    <w:p w14:paraId="111E82A9" w14:textId="06E01864" w:rsidR="00B16889" w:rsidRDefault="00353E70" w:rsidP="008F2977">
      <w:pPr>
        <w:jc w:val="center"/>
      </w:pPr>
      <w:r w:rsidRPr="00353E70">
        <w:rPr>
          <w:noProof/>
        </w:rPr>
        <w:drawing>
          <wp:inline distT="0" distB="0" distL="0" distR="0" wp14:anchorId="13A9706E" wp14:editId="5FA2E2B5">
            <wp:extent cx="5486400" cy="358306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51" cy="3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FE" w:rsidRPr="00CB5CFE">
        <w:t xml:space="preserve"> </w:t>
      </w: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41AF2507" w:rsidR="008F2977" w:rsidRDefault="00746A69" w:rsidP="008F2977">
      <w:pPr>
        <w:jc w:val="center"/>
      </w:pPr>
      <w:r w:rsidRPr="00746A69">
        <w:rPr>
          <w:noProof/>
        </w:rPr>
        <w:drawing>
          <wp:inline distT="0" distB="0" distL="0" distR="0" wp14:anchorId="6A8E7FF7" wp14:editId="46ACE940">
            <wp:extent cx="5434683" cy="3556861"/>
            <wp:effectExtent l="0" t="0" r="0" b="571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84" cy="35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97" w:rsidRPr="002D1897">
        <w:t xml:space="preserve"> </w:t>
      </w:r>
    </w:p>
    <w:p w14:paraId="15C8A031" w14:textId="78E6F980" w:rsidR="00522DC9" w:rsidRDefault="00522DC9" w:rsidP="008F2977">
      <w:pPr>
        <w:jc w:val="center"/>
      </w:pPr>
    </w:p>
    <w:p w14:paraId="0FA7CEE9" w14:textId="2F6A39A8" w:rsidR="0023381D" w:rsidRDefault="009274CC" w:rsidP="000D178E">
      <w:pPr>
        <w:ind w:left="709"/>
      </w:pPr>
      <w:r w:rsidRPr="009274CC">
        <w:rPr>
          <w:noProof/>
        </w:rPr>
        <w:drawing>
          <wp:inline distT="0" distB="0" distL="0" distR="0" wp14:anchorId="433596DE" wp14:editId="7EB4EEBB">
            <wp:extent cx="5618136" cy="3672234"/>
            <wp:effectExtent l="0" t="0" r="1905" b="444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86" cy="367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473D2456" w:rsidR="00450939" w:rsidRDefault="00450939">
      <w:r>
        <w:br w:type="page"/>
      </w:r>
    </w:p>
    <w:p w14:paraId="27E69EBD" w14:textId="50BD651B" w:rsidR="00055FC3" w:rsidRDefault="00055FC3"/>
    <w:p w14:paraId="6489D4F2" w14:textId="351CC4E7" w:rsidR="00E039E6" w:rsidRDefault="00B24BCE" w:rsidP="00B24BCE">
      <w:pPr>
        <w:ind w:left="142"/>
      </w:pPr>
      <w:r w:rsidRPr="00B24BCE">
        <w:rPr>
          <w:noProof/>
        </w:rPr>
        <w:drawing>
          <wp:inline distT="0" distB="0" distL="0" distR="0" wp14:anchorId="2F6ED948" wp14:editId="23A13BEF">
            <wp:extent cx="5837831" cy="3812583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77" cy="381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9400" w14:textId="285D8CA9" w:rsidR="00F64F20" w:rsidRDefault="00981F91" w:rsidP="00004DBA">
      <w:pPr>
        <w:ind w:left="142"/>
        <w:rPr>
          <w:noProof/>
        </w:rPr>
      </w:pPr>
      <w:r w:rsidRPr="00981F91">
        <w:rPr>
          <w:noProof/>
        </w:rPr>
        <w:drawing>
          <wp:inline distT="0" distB="0" distL="0" distR="0" wp14:anchorId="5E8F3205" wp14:editId="16AA6BCA">
            <wp:extent cx="5837555" cy="3812403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531" cy="382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B37" w:rsidRPr="00350B37">
        <w:t xml:space="preserve"> </w:t>
      </w:r>
    </w:p>
    <w:p w14:paraId="5E8B5417" w14:textId="4FB53C16" w:rsidR="009E7730" w:rsidRDefault="009E7730">
      <w:pPr>
        <w:rPr>
          <w:noProof/>
        </w:rPr>
      </w:pPr>
      <w:r>
        <w:rPr>
          <w:noProof/>
        </w:rPr>
        <w:br w:type="page"/>
      </w:r>
    </w:p>
    <w:p w14:paraId="14B3B0E4" w14:textId="77777777" w:rsidR="00655D0C" w:rsidRDefault="00655D0C" w:rsidP="00360284">
      <w:pPr>
        <w:ind w:left="142"/>
        <w:jc w:val="both"/>
      </w:pPr>
    </w:p>
    <w:p w14:paraId="001EEA34" w14:textId="4164B341" w:rsidR="00055FC3" w:rsidRDefault="00981F91" w:rsidP="00360284">
      <w:pPr>
        <w:ind w:left="142"/>
        <w:jc w:val="both"/>
      </w:pPr>
      <w:r w:rsidRPr="00981F91">
        <w:rPr>
          <w:noProof/>
        </w:rPr>
        <w:drawing>
          <wp:inline distT="0" distB="0" distL="0" distR="0" wp14:anchorId="08C3ADF3" wp14:editId="38051BB7">
            <wp:extent cx="5478651" cy="3578008"/>
            <wp:effectExtent l="0" t="0" r="8255" b="381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37" cy="35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ED4" w14:textId="65ED1901" w:rsidR="00F64F20" w:rsidRDefault="00F64F20" w:rsidP="00B17383">
      <w:pPr>
        <w:ind w:left="284"/>
        <w:rPr>
          <w:noProof/>
        </w:rPr>
      </w:pPr>
    </w:p>
    <w:p w14:paraId="53E53891" w14:textId="289F7ED8" w:rsidR="00241B75" w:rsidRDefault="00981F91" w:rsidP="00B17383">
      <w:pPr>
        <w:ind w:left="284"/>
        <w:rPr>
          <w:noProof/>
        </w:rPr>
      </w:pPr>
      <w:r w:rsidRPr="00981F91">
        <w:rPr>
          <w:noProof/>
        </w:rPr>
        <w:drawing>
          <wp:inline distT="0" distB="0" distL="0" distR="0" wp14:anchorId="75796D6C" wp14:editId="40008BDD">
            <wp:extent cx="5308169" cy="3466671"/>
            <wp:effectExtent l="0" t="0" r="6985" b="63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32" cy="34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11CA" w14:textId="7150AE98" w:rsidR="00740BCF" w:rsidRDefault="00740BCF" w:rsidP="00B17383">
      <w:pPr>
        <w:ind w:left="284"/>
        <w:rPr>
          <w:noProof/>
        </w:rPr>
      </w:pPr>
    </w:p>
    <w:p w14:paraId="252C0248" w14:textId="65053E6D" w:rsidR="00905F7C" w:rsidRDefault="00B63DEB" w:rsidP="006D37E6">
      <w:pPr>
        <w:ind w:left="284"/>
        <w:jc w:val="center"/>
      </w:pPr>
      <w:r w:rsidRPr="00B63DEB">
        <w:t xml:space="preserve"> </w:t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7FED2E40" w:rsidR="008F2977" w:rsidRPr="00571F6B" w:rsidRDefault="008F2977" w:rsidP="008F2977">
      <w:pPr>
        <w:pStyle w:val="Titolo"/>
        <w:rPr>
          <w:color w:val="002060"/>
        </w:rPr>
      </w:pPr>
      <w:r w:rsidRPr="00571F6B">
        <w:rPr>
          <w:color w:val="002060"/>
        </w:rPr>
        <w:t>Il mercato del lavoro a</w:t>
      </w:r>
      <w:r w:rsidR="004134A9" w:rsidRPr="00571F6B">
        <w:rPr>
          <w:color w:val="002060"/>
        </w:rPr>
        <w:t xml:space="preserve"> </w:t>
      </w:r>
      <w:r w:rsidR="00571F6B">
        <w:rPr>
          <w:color w:val="002060"/>
        </w:rPr>
        <w:t>giugno</w:t>
      </w:r>
      <w:r w:rsidR="007F3560" w:rsidRPr="00571F6B">
        <w:rPr>
          <w:color w:val="002060"/>
        </w:rPr>
        <w:t xml:space="preserve"> 202</w:t>
      </w:r>
      <w:r w:rsidR="00B849D2" w:rsidRPr="00571F6B">
        <w:rPr>
          <w:color w:val="002060"/>
        </w:rPr>
        <w:t>2</w:t>
      </w:r>
      <w:r w:rsidRPr="00571F6B">
        <w:rPr>
          <w:color w:val="002060"/>
        </w:rPr>
        <w:t xml:space="preserve"> (Fonte ISTAT)</w:t>
      </w:r>
      <w:r w:rsidR="00684177" w:rsidRPr="00571F6B">
        <w:rPr>
          <w:rStyle w:val="Rimandonotaapidipagina"/>
          <w:color w:val="002060"/>
        </w:rPr>
        <w:footnoteReference w:id="1"/>
      </w:r>
      <w:r w:rsidRPr="00571F6B">
        <w:rPr>
          <w:color w:val="002060"/>
        </w:rPr>
        <w:t>.</w:t>
      </w:r>
    </w:p>
    <w:p w14:paraId="3997B748" w14:textId="77777777" w:rsidR="008F2977" w:rsidRPr="00961D4D" w:rsidRDefault="008F2977" w:rsidP="008F2977"/>
    <w:p w14:paraId="0C5F0E5D" w14:textId="77777777" w:rsidR="008F2977" w:rsidRPr="00CC5E6E" w:rsidRDefault="008F2977" w:rsidP="00CC5E6E">
      <w:pPr>
        <w:shd w:val="clear" w:color="auto" w:fill="FFFFFF"/>
        <w:tabs>
          <w:tab w:val="left" w:pos="0"/>
        </w:tabs>
        <w:spacing w:after="100" w:afterAutospacing="1" w:line="240" w:lineRule="auto"/>
        <w:ind w:left="284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905F7C">
          <w:footerReference w:type="default" r:id="rId32"/>
          <w:headerReference w:type="first" r:id="rId33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6597B0BE" w14:textId="77777777" w:rsidR="005E3C32" w:rsidRPr="005E3C32" w:rsidRDefault="005E3C32" w:rsidP="005E3C32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4A71E66B" w14:textId="6DDD0245" w:rsidR="00B2734C" w:rsidRDefault="00B2734C" w:rsidP="00B2734C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B2734C">
        <w:rPr>
          <w:rFonts w:ascii="Calibri" w:eastAsia="Calibri" w:hAnsi="Calibri"/>
          <w:color w:val="000000"/>
          <w:sz w:val="24"/>
          <w:szCs w:val="24"/>
        </w:rPr>
        <w:t>Il numero di occupati a giugno 2022 supera quello di giugno 2021 dell’1,8% (+400mila unità); l’aumento è trasversale per genere ed età. L’unica variazione negativa si registra tra i 35-49enni per effetto della dinamica demografica; il tasso di occupazione, in aumento di 1,6 punti percentuali, sale infatti anche tra i 35-49enni (+0,9 punti) perché, in questa classe di età, la diminuzione del numero di occupati è meno marcata di quella della popolazione complessiva.</w:t>
      </w:r>
    </w:p>
    <w:p w14:paraId="52AD0CD9" w14:textId="77777777" w:rsidR="00B2734C" w:rsidRPr="00B2734C" w:rsidRDefault="00B2734C" w:rsidP="00B2734C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0EA182D9" w14:textId="77777777" w:rsidR="00B2734C" w:rsidRPr="00B2734C" w:rsidRDefault="00B2734C" w:rsidP="00B2734C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B2734C">
        <w:rPr>
          <w:rFonts w:ascii="Calibri" w:eastAsia="Calibri" w:hAnsi="Calibri"/>
          <w:color w:val="000000"/>
          <w:sz w:val="24"/>
          <w:szCs w:val="24"/>
        </w:rPr>
        <w:t>Rispetto a giugno 2021, diminuisce il numero di persone in cerca di lavoro (-13,7%, pari a -321mila unità) e il numero di inattivi tra i 15 e i 64 anni (-3,0%, pari a -400mila).</w:t>
      </w:r>
    </w:p>
    <w:p w14:paraId="7F1C23AD" w14:textId="34D87064" w:rsidR="008F2977" w:rsidRDefault="008B1B53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8B1B53">
        <w:rPr>
          <w:noProof/>
        </w:rPr>
        <w:drawing>
          <wp:inline distT="0" distB="0" distL="0" distR="0" wp14:anchorId="182C4329" wp14:editId="595F3746">
            <wp:extent cx="3498215" cy="2285871"/>
            <wp:effectExtent l="0" t="0" r="6985" b="635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946" cy="22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09939A80" w:rsidR="0000218A" w:rsidRDefault="000506AF" w:rsidP="008F2977">
      <w:pPr>
        <w:spacing w:before="120" w:after="120" w:line="276" w:lineRule="auto"/>
        <w:ind w:left="-11" w:right="-8"/>
        <w:jc w:val="both"/>
        <w:rPr>
          <w:noProof/>
        </w:rPr>
      </w:pPr>
      <w:r w:rsidRPr="000506AF">
        <w:rPr>
          <w:noProof/>
        </w:rPr>
        <w:drawing>
          <wp:inline distT="0" distB="0" distL="0" distR="0" wp14:anchorId="46254106" wp14:editId="6835CE35">
            <wp:extent cx="3496575" cy="2290195"/>
            <wp:effectExtent l="0" t="0" r="889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06" cy="230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3143" w14:textId="77777777" w:rsidR="00F25868" w:rsidRPr="00480955" w:rsidRDefault="00F25868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4933D74A" w14:textId="77777777" w:rsidR="00D61AEE" w:rsidRDefault="00D61AEE" w:rsidP="008F2977">
      <w:pPr>
        <w:rPr>
          <w:b/>
          <w:bCs/>
        </w:rPr>
        <w:sectPr w:rsidR="00D61AEE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1E3E497F" w14:textId="5158E7CC" w:rsidR="00E85F2B" w:rsidRDefault="00E85F2B">
      <w:pPr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</w:pPr>
    </w:p>
    <w:p w14:paraId="0D5C10AE" w14:textId="7B747298" w:rsidR="00236AB4" w:rsidRPr="00571F6B" w:rsidRDefault="00236AB4" w:rsidP="0079265A">
      <w:pPr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</w:pPr>
      <w:r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lastRenderedPageBreak/>
        <w:t xml:space="preserve">Il fatturato industriale </w:t>
      </w:r>
      <w:r w:rsidR="00C1659F"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 xml:space="preserve">a </w:t>
      </w:r>
      <w:r w:rsidR="00571F6B"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maggio</w:t>
      </w:r>
      <w:r w:rsidR="00C1659F"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 xml:space="preserve"> </w:t>
      </w:r>
      <w:r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202</w:t>
      </w:r>
      <w:r w:rsidR="0005401D"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2</w:t>
      </w:r>
      <w:r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6"/>
          <w:headerReference w:type="first" r:id="rId37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4F4EEB78" w14:textId="5DC2CCD4" w:rsidR="00C32389" w:rsidRDefault="007240AC" w:rsidP="007240AC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142" w:firstLine="13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7240AC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rretto per gli effetti di calendario, il fatturato totale cresce in termini tendenziali del 23,6%, con incrementi del 24,2% sul mercato interno e del 22,4% su quello estero. I giorni lavorativi sono stati 22 contro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</w:t>
      </w:r>
      <w:r w:rsidRPr="007240AC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i 21 di maggio 2021.</w:t>
      </w:r>
    </w:p>
    <w:p w14:paraId="6B376AFD" w14:textId="77777777" w:rsidR="007240AC" w:rsidRPr="007240AC" w:rsidRDefault="007240AC" w:rsidP="007240AC">
      <w:pPr>
        <w:shd w:val="clear" w:color="auto" w:fill="FFFFFF"/>
        <w:spacing w:before="240" w:after="100" w:afterAutospacing="1" w:line="240" w:lineRule="auto"/>
        <w:ind w:left="273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2E532A5A" w14:textId="0EF0E340" w:rsidR="00F84794" w:rsidRPr="00F84794" w:rsidRDefault="007240AC" w:rsidP="007240AC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142" w:firstLine="13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7240AC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Per quanto riguarda gli indici corretti per gli effetti di calendario riferiti ai raggruppamenti principali di industrie, si registrano marcati incrementi tendenziali per l’energia (+72,7%), i beni intermedi (+32,1%) e i beni di consumo (+17,8%), più contenuti per i beni strumentali (+8,8%).</w:t>
      </w:r>
    </w:p>
    <w:p w14:paraId="4D12EABC" w14:textId="733F1C63" w:rsidR="00236AB4" w:rsidRPr="005D0813" w:rsidRDefault="00767EC0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Verdana" w:hAnsi="Verdana"/>
          <w:b/>
          <w:bCs/>
          <w:szCs w:val="20"/>
        </w:rPr>
      </w:pP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111FAC" w:rsidRPr="00111FAC">
        <w:rPr>
          <w:noProof/>
        </w:rPr>
        <w:drawing>
          <wp:inline distT="0" distB="0" distL="0" distR="0" wp14:anchorId="6CB6E3E3" wp14:editId="04E86403">
            <wp:extent cx="3420110" cy="2237105"/>
            <wp:effectExtent l="0" t="0" r="889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FAC" w:rsidRPr="00111FAC">
        <w:rPr>
          <w:noProof/>
        </w:rPr>
        <w:drawing>
          <wp:inline distT="0" distB="0" distL="0" distR="0" wp14:anchorId="5C622424" wp14:editId="1CDD5CD5">
            <wp:extent cx="3420110" cy="2235200"/>
            <wp:effectExtent l="0" t="0" r="889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6A913BD8" w:rsidR="009C76C4" w:rsidRDefault="007240AC">
      <w:pPr>
        <w:rPr>
          <w:rFonts w:ascii="Verdana" w:hAnsi="Verdana"/>
          <w:b/>
          <w:bCs/>
          <w:szCs w:val="20"/>
        </w:rPr>
      </w:pPr>
      <w:r w:rsidRPr="007240AC">
        <w:rPr>
          <w:noProof/>
        </w:rPr>
        <w:drawing>
          <wp:inline distT="0" distB="0" distL="0" distR="0" wp14:anchorId="3C732E1A" wp14:editId="334B4B37">
            <wp:extent cx="3420110" cy="2235200"/>
            <wp:effectExtent l="0" t="0" r="889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FB84" w14:textId="77777777" w:rsidR="009C76C4" w:rsidRDefault="009C76C4">
      <w:pPr>
        <w:rPr>
          <w:rFonts w:ascii="Verdana" w:hAnsi="Verdana"/>
          <w:b/>
          <w:bCs/>
          <w:szCs w:val="20"/>
        </w:rPr>
      </w:pPr>
    </w:p>
    <w:p w14:paraId="7B74FE91" w14:textId="77777777" w:rsidR="009C76C4" w:rsidRDefault="009C76C4">
      <w:pPr>
        <w:rPr>
          <w:rFonts w:ascii="Verdana" w:hAnsi="Verdana"/>
          <w:b/>
          <w:bCs/>
          <w:szCs w:val="20"/>
        </w:rPr>
        <w:sectPr w:rsidR="009C76C4" w:rsidSect="009C76C4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0E374B44" w14:textId="4C806BA3" w:rsidR="009C76C4" w:rsidRDefault="009C76C4">
      <w:pPr>
        <w:rPr>
          <w:rFonts w:ascii="Verdana" w:hAnsi="Verdana"/>
          <w:b/>
          <w:bCs/>
          <w:szCs w:val="20"/>
        </w:rPr>
      </w:pPr>
    </w:p>
    <w:p w14:paraId="13631F50" w14:textId="77777777" w:rsidR="00922DBC" w:rsidRDefault="00922DBC" w:rsidP="00F21377">
      <w:pPr>
        <w:rPr>
          <w:b/>
          <w:bCs/>
        </w:rPr>
        <w:sectPr w:rsidR="00922DBC" w:rsidSect="00DD07B6">
          <w:headerReference w:type="default" r:id="rId41"/>
          <w:headerReference w:type="first" r:id="rId42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05F4C797" w14:textId="7D324475" w:rsidR="00245BC6" w:rsidRDefault="00245BC6" w:rsidP="00F21377">
      <w:pPr>
        <w:rPr>
          <w:b/>
          <w:bCs/>
        </w:rPr>
      </w:pPr>
    </w:p>
    <w:p w14:paraId="0C794866" w14:textId="2E7CD5B8" w:rsidR="00B66402" w:rsidRDefault="0097305D" w:rsidP="00F21377">
      <w:pPr>
        <w:rPr>
          <w:b/>
          <w:bCs/>
        </w:rPr>
      </w:pPr>
      <w:r w:rsidRPr="0097305D">
        <w:rPr>
          <w:noProof/>
        </w:rPr>
        <w:drawing>
          <wp:inline distT="0" distB="0" distL="0" distR="0" wp14:anchorId="4C3E47DD" wp14:editId="2FF18764">
            <wp:extent cx="6833486" cy="4312920"/>
            <wp:effectExtent l="0" t="0" r="5715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658" cy="432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3584" w14:textId="60876BD2" w:rsidR="00145092" w:rsidRDefault="006A3ABF" w:rsidP="00F21377">
      <w:pPr>
        <w:rPr>
          <w:b/>
          <w:bCs/>
        </w:rPr>
      </w:pPr>
      <w:r w:rsidRPr="006A3ABF">
        <w:t xml:space="preserve"> </w:t>
      </w:r>
    </w:p>
    <w:p w14:paraId="2D01C024" w14:textId="77777777" w:rsidR="00245BC6" w:rsidRDefault="00245BC6" w:rsidP="00F21377">
      <w:pPr>
        <w:rPr>
          <w:b/>
          <w:bCs/>
        </w:rPr>
      </w:pPr>
    </w:p>
    <w:p w14:paraId="01A15254" w14:textId="008FF049" w:rsidR="00245BC6" w:rsidRDefault="00245BC6" w:rsidP="00F21377">
      <w:pPr>
        <w:rPr>
          <w:b/>
          <w:bCs/>
        </w:rPr>
        <w:sectPr w:rsidR="00245BC6" w:rsidSect="00DD07B6">
          <w:type w:val="continuous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0CB7DC89" w14:textId="66C0B137" w:rsidR="000B6350" w:rsidRDefault="000506AF" w:rsidP="003A73EA">
      <w:pPr>
        <w:ind w:left="567"/>
        <w:rPr>
          <w:b/>
          <w:bCs/>
        </w:rPr>
      </w:pPr>
      <w:r w:rsidRPr="000506AF">
        <w:rPr>
          <w:noProof/>
        </w:rPr>
        <w:lastRenderedPageBreak/>
        <w:drawing>
          <wp:inline distT="0" distB="0" distL="0" distR="0" wp14:anchorId="6342A381" wp14:editId="235A068E">
            <wp:extent cx="5774947" cy="3773658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16" cy="37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E11C" w14:textId="77777777" w:rsidR="005A7FBA" w:rsidRDefault="005A7FBA" w:rsidP="003A73EA">
      <w:pPr>
        <w:ind w:left="567"/>
        <w:rPr>
          <w:b/>
          <w:bCs/>
        </w:rPr>
      </w:pPr>
    </w:p>
    <w:p w14:paraId="31E07694" w14:textId="01391738" w:rsidR="001836F1" w:rsidRDefault="000506AF" w:rsidP="00933A39">
      <w:pPr>
        <w:ind w:left="567"/>
        <w:rPr>
          <w:b/>
          <w:bCs/>
        </w:rPr>
      </w:pPr>
      <w:r w:rsidRPr="000506AF">
        <w:rPr>
          <w:noProof/>
        </w:rPr>
        <w:drawing>
          <wp:inline distT="0" distB="0" distL="0" distR="0" wp14:anchorId="1990C64F" wp14:editId="227B78DB">
            <wp:extent cx="5802746" cy="3791824"/>
            <wp:effectExtent l="0" t="0" r="762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911" cy="379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344D2136" w:rsidR="00ED0353" w:rsidRDefault="00ED0353" w:rsidP="00933A39">
      <w:pPr>
        <w:ind w:left="567"/>
        <w:rPr>
          <w:b/>
          <w:bCs/>
        </w:rPr>
      </w:pPr>
    </w:p>
    <w:p w14:paraId="38D39579" w14:textId="0508EC7C" w:rsidR="009B1ED4" w:rsidRDefault="009B1ED4">
      <w:pPr>
        <w:rPr>
          <w:b/>
          <w:bCs/>
        </w:rPr>
      </w:pPr>
      <w:r>
        <w:rPr>
          <w:b/>
          <w:bCs/>
        </w:rPr>
        <w:br w:type="page"/>
      </w:r>
    </w:p>
    <w:p w14:paraId="426501E6" w14:textId="77777777" w:rsidR="00380AD1" w:rsidRDefault="00380AD1" w:rsidP="003A73EA">
      <w:pPr>
        <w:ind w:left="567"/>
        <w:rPr>
          <w:b/>
          <w:bCs/>
        </w:rPr>
      </w:pPr>
    </w:p>
    <w:p w14:paraId="51529635" w14:textId="0E8EE3B2" w:rsidR="00FA6167" w:rsidRDefault="00573392" w:rsidP="00245FD6">
      <w:pPr>
        <w:ind w:left="567"/>
        <w:rPr>
          <w:b/>
          <w:bCs/>
        </w:rPr>
      </w:pPr>
      <w:r w:rsidRPr="00573392">
        <w:rPr>
          <w:noProof/>
        </w:rPr>
        <w:drawing>
          <wp:inline distT="0" distB="0" distL="0" distR="0" wp14:anchorId="1E5C613E" wp14:editId="03D66F67">
            <wp:extent cx="5661528" cy="369954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103" cy="370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7D6D" w14:textId="55EBDF41" w:rsidR="00013BB8" w:rsidRDefault="00013BB8" w:rsidP="00401CC7">
      <w:pPr>
        <w:ind w:left="567"/>
        <w:rPr>
          <w:b/>
          <w:bCs/>
        </w:rPr>
      </w:pPr>
    </w:p>
    <w:p w14:paraId="29CD2E94" w14:textId="50BCE2CF" w:rsidR="00D47D1F" w:rsidRDefault="00573392" w:rsidP="007374BC">
      <w:pPr>
        <w:ind w:left="567"/>
        <w:rPr>
          <w:b/>
          <w:bCs/>
        </w:rPr>
      </w:pPr>
      <w:r w:rsidRPr="00573392">
        <w:rPr>
          <w:noProof/>
        </w:rPr>
        <w:drawing>
          <wp:inline distT="0" distB="0" distL="0" distR="0" wp14:anchorId="413DE157" wp14:editId="690533D0">
            <wp:extent cx="5712903" cy="3733115"/>
            <wp:effectExtent l="0" t="0" r="2540" b="127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78" cy="374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46A2" w14:textId="7C8E5FE5" w:rsidR="006334B5" w:rsidRDefault="006334B5">
      <w:pPr>
        <w:rPr>
          <w:b/>
          <w:bCs/>
        </w:rPr>
      </w:pPr>
      <w:r>
        <w:rPr>
          <w:b/>
          <w:bCs/>
        </w:rPr>
        <w:br w:type="page"/>
      </w:r>
    </w:p>
    <w:p w14:paraId="7D01DC7C" w14:textId="15F1FD73" w:rsidR="006334B5" w:rsidRDefault="006334B5" w:rsidP="007374BC">
      <w:pPr>
        <w:ind w:left="567"/>
        <w:rPr>
          <w:b/>
          <w:bCs/>
        </w:rPr>
      </w:pPr>
    </w:p>
    <w:p w14:paraId="7F94EE94" w14:textId="5548DDF5" w:rsidR="00AE60F0" w:rsidRDefault="009958DC" w:rsidP="007374BC">
      <w:pPr>
        <w:ind w:left="567"/>
        <w:rPr>
          <w:b/>
          <w:bCs/>
        </w:rPr>
      </w:pPr>
      <w:r w:rsidRPr="009958DC">
        <w:rPr>
          <w:noProof/>
        </w:rPr>
        <w:drawing>
          <wp:inline distT="0" distB="0" distL="0" distR="0" wp14:anchorId="2E696531" wp14:editId="0BDA6B09">
            <wp:extent cx="5623015" cy="3674378"/>
            <wp:effectExtent l="0" t="0" r="0" b="254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29" cy="368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9853" w14:textId="77777777" w:rsidR="00AE60F0" w:rsidRDefault="00AE60F0" w:rsidP="007374BC">
      <w:pPr>
        <w:ind w:left="567"/>
        <w:rPr>
          <w:b/>
          <w:bCs/>
        </w:rPr>
      </w:pPr>
    </w:p>
    <w:p w14:paraId="073DC4EE" w14:textId="77777777" w:rsidR="005544C2" w:rsidRDefault="005544C2" w:rsidP="007374BC">
      <w:pPr>
        <w:ind w:left="567"/>
        <w:rPr>
          <w:b/>
          <w:bCs/>
        </w:rPr>
      </w:pPr>
    </w:p>
    <w:p w14:paraId="74ED29F8" w14:textId="35E952ED" w:rsidR="001E5AD2" w:rsidRDefault="009958DC" w:rsidP="001A20C6">
      <w:pPr>
        <w:ind w:left="284"/>
        <w:rPr>
          <w:b/>
          <w:bCs/>
        </w:rPr>
      </w:pPr>
      <w:r w:rsidRPr="009958DC">
        <w:rPr>
          <w:noProof/>
        </w:rPr>
        <w:drawing>
          <wp:inline distT="0" distB="0" distL="0" distR="0" wp14:anchorId="77C97E7C" wp14:editId="45A01DBA">
            <wp:extent cx="5687204" cy="3716323"/>
            <wp:effectExtent l="0" t="0" r="889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47" cy="372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9771" w14:textId="2AA13F90" w:rsidR="009958DC" w:rsidRDefault="009958DC">
      <w:pPr>
        <w:rPr>
          <w:b/>
          <w:bCs/>
        </w:rPr>
      </w:pPr>
      <w:r>
        <w:rPr>
          <w:b/>
          <w:bCs/>
        </w:rPr>
        <w:br w:type="page"/>
      </w:r>
    </w:p>
    <w:p w14:paraId="07104CBC" w14:textId="77777777" w:rsidR="00E96D73" w:rsidRDefault="00E96D73" w:rsidP="00A43D2F">
      <w:pPr>
        <w:ind w:left="567"/>
        <w:rPr>
          <w:b/>
          <w:bCs/>
        </w:rPr>
      </w:pPr>
    </w:p>
    <w:p w14:paraId="7083CF74" w14:textId="7AE22ECE" w:rsidR="00D46C05" w:rsidRDefault="00D57221" w:rsidP="00BF24A1">
      <w:pPr>
        <w:ind w:left="284"/>
        <w:rPr>
          <w:b/>
          <w:bCs/>
        </w:rPr>
      </w:pPr>
      <w:r w:rsidRPr="00D57221">
        <w:rPr>
          <w:noProof/>
        </w:rPr>
        <w:drawing>
          <wp:inline distT="0" distB="0" distL="0" distR="0" wp14:anchorId="1129659C" wp14:editId="05D9557D">
            <wp:extent cx="5603846" cy="3661851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02" cy="36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F9D5" w14:textId="77777777" w:rsidR="003E1A5D" w:rsidRDefault="003E1A5D" w:rsidP="00BF24A1">
      <w:pPr>
        <w:ind w:left="284"/>
        <w:rPr>
          <w:b/>
          <w:bCs/>
        </w:rPr>
      </w:pPr>
    </w:p>
    <w:p w14:paraId="26603BF0" w14:textId="7CD57369" w:rsidR="00467E51" w:rsidRDefault="001D3EF2" w:rsidP="001E5AD2">
      <w:pPr>
        <w:ind w:left="426"/>
        <w:rPr>
          <w:b/>
          <w:bCs/>
        </w:rPr>
      </w:pPr>
      <w:r w:rsidRPr="001D3EF2">
        <w:rPr>
          <w:noProof/>
        </w:rPr>
        <w:drawing>
          <wp:inline distT="0" distB="0" distL="0" distR="0" wp14:anchorId="70E0DB7F" wp14:editId="394BAC7C">
            <wp:extent cx="5797550" cy="3785738"/>
            <wp:effectExtent l="0" t="0" r="0" b="571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14" cy="37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D8D0" w14:textId="77777777" w:rsidR="006A5F75" w:rsidRDefault="006A5F75" w:rsidP="001E5AD2">
      <w:pPr>
        <w:ind w:left="426"/>
        <w:rPr>
          <w:b/>
          <w:bCs/>
        </w:rPr>
      </w:pP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p w14:paraId="517BD420" w14:textId="13DE83E2" w:rsidR="00962BCD" w:rsidRDefault="00962BCD" w:rsidP="00605593">
      <w:pPr>
        <w:tabs>
          <w:tab w:val="left" w:pos="4920"/>
        </w:tabs>
        <w:ind w:left="426"/>
        <w:rPr>
          <w:b/>
          <w:bCs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550"/>
        <w:gridCol w:w="2095"/>
        <w:gridCol w:w="2095"/>
        <w:gridCol w:w="2304"/>
        <w:gridCol w:w="2095"/>
      </w:tblGrid>
      <w:tr w:rsidR="00464731" w:rsidRPr="00464731" w14:paraId="310C1905" w14:textId="77777777" w:rsidTr="00464731">
        <w:trPr>
          <w:trHeight w:val="1000"/>
        </w:trPr>
        <w:tc>
          <w:tcPr>
            <w:tcW w:w="9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F649745" w14:textId="77777777" w:rsidR="00464731" w:rsidRPr="00464731" w:rsidRDefault="00464731" w:rsidP="004647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464731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Lavoratori in somministrazione, giornate retribuite </w:t>
            </w:r>
            <w:proofErr w:type="gramStart"/>
            <w:r w:rsidRPr="00464731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e  Indici</w:t>
            </w:r>
            <w:proofErr w:type="gramEnd"/>
            <w:r w:rsidRPr="00464731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 del monte retributivo (2010 = 100). Dati mensili</w:t>
            </w:r>
          </w:p>
        </w:tc>
      </w:tr>
      <w:tr w:rsidR="00464731" w:rsidRPr="00464731" w14:paraId="72640CEE" w14:textId="77777777" w:rsidTr="00464731">
        <w:trPr>
          <w:trHeight w:val="1350"/>
        </w:trPr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8289E52" w14:textId="77777777" w:rsidR="00464731" w:rsidRPr="00464731" w:rsidRDefault="00464731" w:rsidP="0046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464731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94E90E6" w14:textId="77777777" w:rsidR="00464731" w:rsidRPr="00464731" w:rsidRDefault="00464731" w:rsidP="0046473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464731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6198A9E" w14:textId="77777777" w:rsidR="00464731" w:rsidRPr="00464731" w:rsidRDefault="00464731" w:rsidP="0046473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464731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CE798AE" w14:textId="77777777" w:rsidR="00464731" w:rsidRPr="00464731" w:rsidRDefault="00464731" w:rsidP="004647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464731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BD9176A" w14:textId="77777777" w:rsidR="00464731" w:rsidRPr="00464731" w:rsidRDefault="00464731" w:rsidP="004647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464731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8614DA" w:rsidRPr="00464731" w14:paraId="08421BB4" w14:textId="77777777" w:rsidTr="00464731">
        <w:trPr>
          <w:trHeight w:val="26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50F4FC" w14:textId="77777777" w:rsidR="008614DA" w:rsidRPr="00464731" w:rsidRDefault="008614DA" w:rsidP="008614D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31806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8C06" w14:textId="67541CC3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5.9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BDF7" w14:textId="5949A2EB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4.42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62E7" w14:textId="780D33A6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5.227.7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1E46" w14:textId="26B36621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95,1 </w:t>
            </w:r>
          </w:p>
        </w:tc>
      </w:tr>
      <w:tr w:rsidR="008614DA" w:rsidRPr="00464731" w14:paraId="52F9B8E2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2D8BAD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44A08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FB2F" w14:textId="002B7704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3.1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1198" w14:textId="6A2328D0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6.187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ADB1" w14:textId="2958A7C9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4.618.41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1EFE" w14:textId="58E8557D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86,1 </w:t>
            </w:r>
          </w:p>
        </w:tc>
      </w:tr>
      <w:tr w:rsidR="008614DA" w:rsidRPr="00464731" w14:paraId="0E2BCCA0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36A24C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D228A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D550" w14:textId="65692BF7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5.22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14FD" w14:textId="3D6552F1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8.332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E6DB" w14:textId="71E03CE7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.527.12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3B31" w14:textId="420B289A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92,7 </w:t>
            </w:r>
          </w:p>
        </w:tc>
      </w:tr>
      <w:tr w:rsidR="008614DA" w:rsidRPr="00464731" w14:paraId="2331F908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55D97C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54F34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399C" w14:textId="39F8A57B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2.70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E698" w14:textId="47E8A181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8.580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35A6" w14:textId="0E559F68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.353.01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18BD" w14:textId="3E2984A9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70,1 </w:t>
            </w:r>
          </w:p>
        </w:tc>
      </w:tr>
      <w:tr w:rsidR="008614DA" w:rsidRPr="00464731" w14:paraId="346740FE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2B70D0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3AB49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F38C" w14:textId="1269FB16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4.41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2E81" w14:textId="49085ADC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0.40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F33C" w14:textId="6FDE411F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.263.6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45F9" w14:textId="77981704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75,4 </w:t>
            </w:r>
          </w:p>
        </w:tc>
      </w:tr>
      <w:tr w:rsidR="008614DA" w:rsidRPr="00464731" w14:paraId="22FCAC2B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351A73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4A73D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9391" w14:textId="487FED67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53.51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1BA9" w14:textId="56DA03F4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65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F125" w14:textId="335D66ED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1.500.95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EE9D" w14:textId="0BD7AC00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12,0 </w:t>
            </w:r>
          </w:p>
        </w:tc>
      </w:tr>
      <w:tr w:rsidR="008614DA" w:rsidRPr="00464731" w14:paraId="6E15E79C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65AAC3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4DD13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DA66" w14:textId="2E12D0CD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8.62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533E" w14:textId="2F75C530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838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69B6" w14:textId="19BC7A8F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8.546.27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2C15" w14:textId="6779F9A6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5,5 </w:t>
            </w:r>
          </w:p>
        </w:tc>
      </w:tr>
      <w:tr w:rsidR="008614DA" w:rsidRPr="00464731" w14:paraId="33841889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633E89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2F924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BF15" w14:textId="268BD2A1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8.90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5CC6" w14:textId="1D907D8E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0.981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F118" w14:textId="2B6F5CEE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.456.19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0567" w14:textId="20BD78E9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85,1 </w:t>
            </w:r>
          </w:p>
        </w:tc>
      </w:tr>
      <w:tr w:rsidR="008614DA" w:rsidRPr="00464731" w14:paraId="3646AC1C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AE0A9F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A6135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1A5F" w14:textId="2E8B6E23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1.14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B2D6" w14:textId="2C957F09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04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8D31" w14:textId="2C793BA3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7.773.59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5549" w14:textId="6FF0939E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5,3 </w:t>
            </w:r>
          </w:p>
        </w:tc>
      </w:tr>
      <w:tr w:rsidR="008614DA" w:rsidRPr="00464731" w14:paraId="753A612E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4578CD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82705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966D" w14:textId="16A068EB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0.89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A27F" w14:textId="64131D96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414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C63E" w14:textId="07BAD897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.703.26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05C7" w14:textId="5FB274A3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13,6 </w:t>
            </w:r>
          </w:p>
        </w:tc>
      </w:tr>
      <w:tr w:rsidR="008614DA" w:rsidRPr="00464731" w14:paraId="71E93DC8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AF2343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89D6D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4181" w14:textId="71013171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32.82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C2B7" w14:textId="0F5C2912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505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9996" w14:textId="6C9DE544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.377.34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BE52" w14:textId="152B1C9F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6,6 </w:t>
            </w:r>
          </w:p>
        </w:tc>
      </w:tr>
      <w:tr w:rsidR="008614DA" w:rsidRPr="00464731" w14:paraId="6DE69DFA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F41460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E5DF2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FA2A" w14:textId="38F5B354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6.88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CA70" w14:textId="622A40BC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3.541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18D5" w14:textId="164367A1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.907.12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DD1" w14:textId="065415F9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0,1 </w:t>
            </w:r>
          </w:p>
        </w:tc>
      </w:tr>
      <w:tr w:rsidR="008614DA" w:rsidRPr="00464731" w14:paraId="2823AE3B" w14:textId="77777777" w:rsidTr="00464731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84F8" w14:textId="77777777" w:rsidR="008614DA" w:rsidRPr="00464731" w:rsidRDefault="008614DA" w:rsidP="008614D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4EF65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AC3E" w14:textId="221096F1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3.9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2FE" w14:textId="270B9DBF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478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1428" w14:textId="7ABCEF6F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5.991.9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10C1" w14:textId="074B4754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0,5 </w:t>
            </w:r>
          </w:p>
        </w:tc>
      </w:tr>
      <w:tr w:rsidR="008614DA" w:rsidRPr="00464731" w14:paraId="349978E1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FD968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47207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4B24" w14:textId="79961343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5.9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5A54" w14:textId="4E28AF9F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3.967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0F7A" w14:textId="6237BAE2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7.688.18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6F53" w14:textId="72D0CF6F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0,8 </w:t>
            </w:r>
          </w:p>
        </w:tc>
      </w:tr>
      <w:tr w:rsidR="008614DA" w:rsidRPr="00464731" w14:paraId="1ED11900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F0C47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6F702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BAE6" w14:textId="1ACA8CF6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4.8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0C15" w14:textId="6164E470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03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5C38" w14:textId="6B8A4A11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6.354.86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9AF8" w14:textId="799A7531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37,4 </w:t>
            </w:r>
          </w:p>
        </w:tc>
      </w:tr>
      <w:tr w:rsidR="008614DA" w:rsidRPr="00464731" w14:paraId="54213B06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8E6F8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1AD5C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602A" w14:textId="4594DCC3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38.3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F883" w14:textId="62BBDE27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383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777C" w14:textId="11A556A9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.968.7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84DF" w14:textId="335BE33C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1,0 </w:t>
            </w:r>
          </w:p>
        </w:tc>
      </w:tr>
      <w:tr w:rsidR="008614DA" w:rsidRPr="00464731" w14:paraId="58FBB40F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311F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320DF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BDBD" w14:textId="35AC610B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63.6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D460" w14:textId="5DBEA9B9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764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431C" w14:textId="7496E4B3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6.739.64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7A04" w14:textId="6C566F14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6,7 </w:t>
            </w:r>
          </w:p>
        </w:tc>
      </w:tr>
      <w:tr w:rsidR="008614DA" w:rsidRPr="00464731" w14:paraId="7F2D6F01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77DAA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CB0E9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9F6D" w14:textId="7DCCD79D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3.42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0F0E" w14:textId="4D876963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101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9308" w14:textId="3E4FDCEA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9.481.53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78FE" w14:textId="1E45F672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4,8 </w:t>
            </w:r>
          </w:p>
        </w:tc>
      </w:tr>
      <w:tr w:rsidR="008614DA" w:rsidRPr="00464731" w14:paraId="0B1BD04E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6530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EA49A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6A55" w14:textId="59AF42CC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7.06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62C" w14:textId="783F2C2C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5.021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60EA" w14:textId="3711F2A3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091.33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BD10" w14:textId="0C68C64D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4,9 </w:t>
            </w:r>
          </w:p>
        </w:tc>
      </w:tr>
      <w:tr w:rsidR="008614DA" w:rsidRPr="00464731" w14:paraId="66104087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EA5F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61489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6CF7" w14:textId="61376C3F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86.39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051F" w14:textId="15DEEF57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85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2205" w14:textId="57A9B62C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.896.14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F6A8" w14:textId="3F976CB1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9,5 </w:t>
            </w:r>
          </w:p>
        </w:tc>
      </w:tr>
      <w:tr w:rsidR="008614DA" w:rsidRPr="00464731" w14:paraId="16C65CA6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6F69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6C5FE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799C" w14:textId="1E56B635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5.41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5BCA" w14:textId="25B7CBF9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5.40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59FA" w14:textId="302E2C21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2.119.34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C6ED" w14:textId="526DEE1A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1,9 </w:t>
            </w:r>
          </w:p>
        </w:tc>
      </w:tr>
      <w:tr w:rsidR="008614DA" w:rsidRPr="00464731" w14:paraId="344B19F2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D0B05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C99EF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1481" w14:textId="614D6F04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2.61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78EC" w14:textId="511F2DA8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6.797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CA54" w14:textId="6761AAFD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1.129.74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D520" w14:textId="26577366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6,4 </w:t>
            </w:r>
          </w:p>
        </w:tc>
      </w:tr>
      <w:tr w:rsidR="008614DA" w:rsidRPr="00464731" w14:paraId="4FE31E88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335A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E6BF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3289" w14:textId="18B34B7D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7.32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8310" w14:textId="580CEF65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7.839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0017" w14:textId="1C7958A1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800.74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2ED3" w14:textId="0CD4355A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71,8 </w:t>
            </w:r>
          </w:p>
        </w:tc>
      </w:tr>
      <w:tr w:rsidR="008614DA" w:rsidRPr="00464731" w14:paraId="7BE0FF1E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724FE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2F918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D8DF" w14:textId="1E9B007D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5.4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C3F9" w14:textId="1781020D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0.494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DC96" w14:textId="50502DD9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0.799.34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11A7" w14:textId="0C79B3DD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25,0 </w:t>
            </w:r>
          </w:p>
        </w:tc>
      </w:tr>
      <w:tr w:rsidR="008614DA" w:rsidRPr="00464731" w14:paraId="400187B8" w14:textId="77777777" w:rsidTr="00464731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1EBC" w14:textId="77777777" w:rsidR="008614DA" w:rsidRPr="00464731" w:rsidRDefault="008614DA" w:rsidP="008614D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20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FB717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A7F3" w14:textId="797E0307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6.18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FC44" w14:textId="2ADA8EAD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0.740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9CE9" w14:textId="275F13AB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.895.40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792E" w14:textId="752D9647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1,9 </w:t>
            </w:r>
          </w:p>
        </w:tc>
      </w:tr>
      <w:tr w:rsidR="008614DA" w:rsidRPr="00464731" w14:paraId="51B716BD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C0658E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4A58C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9EBC" w14:textId="0789C521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4.903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78F3" w14:textId="2B6307C0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1.148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D66C" w14:textId="090D5F78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8.089.125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C666" w14:textId="5CD2053B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7,9 </w:t>
            </w:r>
          </w:p>
        </w:tc>
      </w:tr>
      <w:tr w:rsidR="008614DA" w:rsidRPr="00464731" w14:paraId="1112C291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F028C6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92525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E7F7" w14:textId="547681DC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9.191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B50" w14:textId="54F510B5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3.136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919B" w14:textId="7AF50593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6.678.66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9ADC" w14:textId="52C8D1C3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7,3 </w:t>
            </w:r>
          </w:p>
        </w:tc>
      </w:tr>
      <w:tr w:rsidR="008614DA" w:rsidRPr="00464731" w14:paraId="76689AB4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BEE395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D99BB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632B" w14:textId="6C47C306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5.31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1FFE" w14:textId="780353BB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4.247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3607" w14:textId="2922A7AC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8.709.194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93D0" w14:textId="2AD249D2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0,6 </w:t>
            </w:r>
          </w:p>
        </w:tc>
      </w:tr>
      <w:tr w:rsidR="008614DA" w:rsidRPr="00464731" w14:paraId="73C75064" w14:textId="77777777" w:rsidTr="008648C4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03ED3E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1351E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B8AF" w14:textId="64943BF1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6.066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E3EC" w14:textId="31B6CB81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6.180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A01D" w14:textId="2C5ED798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5.606.50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4808" w14:textId="008C3181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3,5 </w:t>
            </w:r>
          </w:p>
        </w:tc>
      </w:tr>
      <w:tr w:rsidR="008614DA" w:rsidRPr="00464731" w14:paraId="413A6C8F" w14:textId="77777777" w:rsidTr="00464731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354B3" w14:textId="77777777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55222" w14:textId="7B1C9E88" w:rsidR="008614DA" w:rsidRPr="00464731" w:rsidRDefault="008614DA" w:rsidP="008614D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CCCFA" w14:textId="1D53C1EF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6.467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5894" w14:textId="3143BDC6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9.923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303BA" w14:textId="0ED43301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570.62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C7DD" w14:textId="7DB575EE" w:rsidR="008614DA" w:rsidRPr="00464731" w:rsidRDefault="008614DA" w:rsidP="00861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24,3 </w:t>
            </w:r>
          </w:p>
        </w:tc>
      </w:tr>
    </w:tbl>
    <w:p w14:paraId="49E494CA" w14:textId="77777777" w:rsidR="00D748D0" w:rsidRDefault="00D748D0" w:rsidP="00605593">
      <w:pPr>
        <w:tabs>
          <w:tab w:val="left" w:pos="4920"/>
        </w:tabs>
        <w:ind w:left="426"/>
        <w:rPr>
          <w:b/>
          <w:bCs/>
        </w:rPr>
      </w:pPr>
    </w:p>
    <w:sectPr w:rsidR="00D748D0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8D4A" w14:textId="77777777" w:rsidR="002C4C2C" w:rsidRDefault="002C4C2C" w:rsidP="00A9123C">
      <w:pPr>
        <w:spacing w:after="0" w:line="240" w:lineRule="auto"/>
      </w:pPr>
      <w:r>
        <w:separator/>
      </w:r>
    </w:p>
  </w:endnote>
  <w:endnote w:type="continuationSeparator" w:id="0">
    <w:p w14:paraId="65481BD9" w14:textId="77777777" w:rsidR="002C4C2C" w:rsidRDefault="002C4C2C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B2ED59-36B8-4A9D-8299-096F77146550}"/>
    <w:embedBold r:id="rId2" w:fontKey="{1DD35CF7-6B26-429E-8474-CF145D5A4E5F}"/>
    <w:embedItalic r:id="rId3" w:fontKey="{D7795976-5C8D-4315-954B-FB5B7D2C6F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31EA0225-0235-4DB9-9920-C881B7103CCC}"/>
    <w:embedBold r:id="rId5" w:fontKey="{F2CC7E57-F011-4EC4-BB67-43AEC9734B8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2B5EC00A-4C55-4DA3-BBC5-76C024B59FC7}"/>
    <w:embedBold r:id="rId7" w:fontKey="{40B565F5-90F8-4ECE-AD0B-DEB95CA318CE}"/>
    <w:embedItalic r:id="rId8" w:fontKey="{B6C00A32-E376-4C2D-BF0A-E5155FD7AE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0888DA7-6166-4D1D-A45D-DAC770D30C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90518E" id="Rettangolo 12" o:spid="_x0000_s1026" style="position:absolute;margin-left:507.3pt;margin-top:-.35pt;width:33.2pt;height:33.2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AfNJ48&#10;EQIAACI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3A9D250B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DD07B6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Gi</w:t>
                          </w:r>
                          <w:r w:rsidR="00A846F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ugno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mHEQIAACM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" filled="f" stroked="f" strokeweight=".5pt">
              <v:textbox inset="0,0,0,0">
                <w:txbxContent>
                  <w:p w14:paraId="63E3A5B3" w14:textId="3A9D250B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="00DD07B6">
                      <w:rPr>
                        <w:color w:val="808080" w:themeColor="background1" w:themeShade="80"/>
                        <w:sz w:val="24"/>
                        <w:szCs w:val="24"/>
                      </w:rPr>
                      <w:t>Gi</w:t>
                    </w:r>
                    <w:r w:rsidR="00A846F9">
                      <w:rPr>
                        <w:color w:val="808080" w:themeColor="background1" w:themeShade="80"/>
                        <w:sz w:val="24"/>
                        <w:szCs w:val="24"/>
                      </w:rPr>
                      <w:t>ugno</w:t>
                    </w:r>
                    <w:proofErr w:type="gramEnd"/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CC4F35" id="Rettangolo 90" o:spid="_x0000_s1026" style="position:absolute;margin-left:507.3pt;margin-top:-.35pt;width:33.2pt;height:33.2pt;z-index:-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462CFB6F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E3147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Giugno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C40nAa&#10;EgIAACM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71A73C56" w14:textId="462CFB6F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="00E31479">
                      <w:rPr>
                        <w:color w:val="808080" w:themeColor="background1" w:themeShade="80"/>
                        <w:sz w:val="24"/>
                        <w:szCs w:val="24"/>
                      </w:rPr>
                      <w:t>Giugno</w:t>
                    </w:r>
                    <w:proofErr w:type="gramEnd"/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C22834" id="Rettangolo 108" o:spid="_x0000_s1026" style="position:absolute;margin-left:507.3pt;margin-top:-.35pt;width:33.2pt;height:33.2pt;z-index:-25164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B/iVRR&#10;EQIAACM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2E576CF" wp14:editId="2572E6F8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30CF0AEE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E3147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Giugno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8F0F82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LdEg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WbDIlsoj7QfQk+9d3JV0xBr&#10;4cOzQOKa5ib9hic6tAFqBieLswrw19/uYzxRQF7OWtJOwf3PvUDFmfluiZwotMHAwdgOht0390By&#10;nNDLcDKZlIDBDKZGaF5J1svYhVzCSupV8DCY96FXMD0LqZbLFERyciKs7cbJWDrCGCF96V4FuhPu&#10;gRh7hEFVIn8Hfx/bE7DcB9B14iYC26N4wpukmCg7PZuo9bf/KeryuB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A+c1Ld&#10;EgIAACQ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56A566A1" w14:textId="30CF0AEE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="00E31479">
                      <w:rPr>
                        <w:color w:val="808080" w:themeColor="background1" w:themeShade="80"/>
                        <w:sz w:val="24"/>
                        <w:szCs w:val="24"/>
                      </w:rPr>
                      <w:t>Giugno</w:t>
                    </w:r>
                    <w:proofErr w:type="gramEnd"/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8F0F82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7D64" w14:textId="77777777" w:rsidR="002C4C2C" w:rsidRDefault="002C4C2C" w:rsidP="00A9123C">
      <w:pPr>
        <w:spacing w:after="0" w:line="240" w:lineRule="auto"/>
      </w:pPr>
      <w:r>
        <w:separator/>
      </w:r>
    </w:p>
  </w:footnote>
  <w:footnote w:type="continuationSeparator" w:id="0">
    <w:p w14:paraId="79B04053" w14:textId="77777777" w:rsidR="002C4C2C" w:rsidRDefault="002C4C2C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40320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8" name="Elemento grafico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3A9312E9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proofErr w:type="gramStart"/>
                          <w:r w:rsidR="00E3147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gosto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" filled="f" stroked="f" strokeweight=".5pt">
              <v:textbox inset="0,0,0,0">
                <w:txbxContent>
                  <w:p w14:paraId="71BE9975" w14:textId="3A9312E9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proofErr w:type="gramStart"/>
                    <w:r w:rsidR="00E31479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gosto</w:t>
                    </w:r>
                    <w:proofErr w:type="gramEnd"/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85FE50" id="Rettangolo 49" o:spid="_x0000_s1026" style="position:absolute;margin-left:506.55pt;margin-top:757.3pt;width:33.15pt;height:33.15pt;z-index:-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JZEQIAACM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8uCXw17bKE80noIPfPeyVVNM6yF&#10;Dy8CiWoam+QbnunQBqgXnCzOKsCff7uP8cQAeTlrSToF9z/2AhVn5pslbqLOBgMHYzsYdt88AKlx&#10;Qg/DyWRSAgYzmBqheSNVL2MXcgkrqVfBw2A+hF7A9CqkWi5TEKnJibC2Gydj6YhiRPS1exPoTrAH&#10;IuwJBlGJ/B36fWyP/3IfQNeJmohrj+IJblJiYuz0aqLUf/9PUZe3vfgF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HTR&#10;klkRAgAAIw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57728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56704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6" name="Elemento gra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BA0813" id="Rettangolo 45" o:spid="_x0000_s1026" style="position:absolute;margin-left:.6pt;margin-top:-35.3pt;width:593.75pt;height:70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7D73DABF" w:rsidR="00CF3FDD" w:rsidRDefault="00DF25FE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3E48500" wp14:editId="6C34FC77">
              <wp:simplePos x="0" y="0"/>
              <wp:positionH relativeFrom="margin">
                <wp:posOffset>-11333</wp:posOffset>
              </wp:positionH>
              <wp:positionV relativeFrom="paragraph">
                <wp:posOffset>-287483</wp:posOffset>
              </wp:positionV>
              <wp:extent cx="2802255" cy="421307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4213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48500" id="_x0000_t202" coordsize="21600,21600" o:spt="202" path="m,l,21600r21600,l21600,xe">
              <v:stroke joinstyle="miter"/>
              <v:path gradientshapeok="t" o:connecttype="rect"/>
            </v:shapetype>
            <v:shape id="Casella di testo 96" o:spid="_x0000_s1039" type="#_x0000_t202" style="position:absolute;margin-left:-.9pt;margin-top:-22.65pt;width:220.65pt;height:33.1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7E7569" id="Rettangolo 93" o:spid="_x0000_s1026" style="position:absolute;margin-left:506.55pt;margin-top:757.3pt;width:33.15pt;height:33.15pt;z-index:-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CA9D4" id="Casella di testo 94" o:spid="_x0000_s1040" type="#_x0000_t202" style="position:absolute;margin-left:534.6pt;margin-top:766pt;width:32.8pt;height:19.6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36022C8" wp14:editId="34705DF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14539EB8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Febbra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1" type="#_x0000_t202" style="position:absolute;margin-left:-.7pt;margin-top:766pt;width:255.1pt;height:19.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uXEQ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c6LbKE80n4IPfXeyVVNQ6yF&#10;D88CiWuam/QbnujQBqgZnCzOKsBff7uP8UQBeTlrSTsF9z/3AhVn5rslcqLQBgMHYzsYdt/cA8lx&#10;Qi/DyWRSAgYzmBqheSVZL2MXcgkrqVfBw2Deh17B9CykWi5TEMnJibC2Gydj6QhjhPSlexXoTrgH&#10;YuwRBlWJ/B38fWxPwHIfQNeJmwhsj+IJb5Jiouz0bKLW3/6nqMvjXvwG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Dw8&#10;G5c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CE13660" w14:textId="14539EB8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Febbra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w:drawing>
        <wp:anchor distT="0" distB="0" distL="114300" distR="114300" simplePos="0" relativeHeight="251667968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w:drawing>
        <wp:anchor distT="0" distB="0" distL="114300" distR="114300" simplePos="0" relativeHeight="251666944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9A19A" id="Rettangolo 97" o:spid="_x0000_s1026" style="position:absolute;margin-left:.6pt;margin-top:-35.3pt;width:593.75pt;height:70.1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18AD7E" id="Rettangolo 111" o:spid="_x0000_s1026" style="position:absolute;margin-left:506.55pt;margin-top:757.3pt;width:33.15pt;height:33.15pt;z-index:-251638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NSAh5Y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5" type="#_x0000_t202" style="position:absolute;margin-left:-.7pt;margin-top:766pt;width:255.1pt;height:19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kDEgIAACQ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6" type="#_x0000_t202" style="position:absolute;margin-left:-.7pt;margin-top:-9.35pt;width:220.65pt;height:19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4112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3088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C8365" id="Rettangolo 115" o:spid="_x0000_s1026" style="position:absolute;margin-left:.6pt;margin-top:-35.3pt;width:593.75pt;height:70.1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34176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7248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3" name="Elemento grafico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7" type="#_x0000_t202" style="position:absolute;margin-left:-.25pt;margin-top:-16.3pt;width:337.5pt;height:19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43C93724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E3147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gosto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48" type="#_x0000_t202" style="position:absolute;margin-left:0;margin-top:1.2pt;width:291pt;height:19.7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" filled="f" stroked="f" strokeweight=".5pt">
              <v:textbox inset="0,0,0,0">
                <w:txbxContent>
                  <w:p w14:paraId="0C1C1001" w14:textId="43C93724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="00E31479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gosto</w:t>
                    </w:r>
                    <w:proofErr w:type="gramEnd"/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29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DFEB34" id="Rettangolo 57" o:spid="_x0000_s1026" style="position:absolute;margin-left:506.55pt;margin-top:757.3pt;width:33.15pt;height:33.15pt;z-index:-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49" type="#_x0000_t202" style="position:absolute;margin-left:534.6pt;margin-top:766pt;width:32.8pt;height:19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BiDZdU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0" type="#_x0000_t202" style="position:absolute;margin-left:-.7pt;margin-top:766pt;width:255.1pt;height:19.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M8k&#10;4cY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1" type="#_x0000_t202" style="position:absolute;margin-left:-.7pt;margin-top:-9.35pt;width:220.65pt;height:19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46464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44416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41" name="Elemento grafico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9A0975" id="Rettangolo 61" o:spid="_x0000_s1026" style="position:absolute;margin-left:.6pt;margin-top:-35.3pt;width:593.75pt;height:70.1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B0D"/>
    <w:multiLevelType w:val="hybridMultilevel"/>
    <w:tmpl w:val="5AB8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" w15:restartNumberingAfterBreak="0">
    <w:nsid w:val="59F97619"/>
    <w:multiLevelType w:val="hybridMultilevel"/>
    <w:tmpl w:val="8396B73A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15A2A"/>
    <w:multiLevelType w:val="hybridMultilevel"/>
    <w:tmpl w:val="88325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C3A96"/>
    <w:multiLevelType w:val="hybridMultilevel"/>
    <w:tmpl w:val="63C6234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6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020290">
    <w:abstractNumId w:val="2"/>
  </w:num>
  <w:num w:numId="2" w16cid:durableId="173351486">
    <w:abstractNumId w:val="5"/>
  </w:num>
  <w:num w:numId="3" w16cid:durableId="1865097714">
    <w:abstractNumId w:val="3"/>
  </w:num>
  <w:num w:numId="4" w16cid:durableId="1534418327">
    <w:abstractNumId w:val="0"/>
  </w:num>
  <w:num w:numId="5" w16cid:durableId="1008026458">
    <w:abstractNumId w:val="6"/>
  </w:num>
  <w:num w:numId="6" w16cid:durableId="881286781">
    <w:abstractNumId w:val="1"/>
  </w:num>
  <w:num w:numId="7" w16cid:durableId="1635141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024AC"/>
    <w:rsid w:val="00002C22"/>
    <w:rsid w:val="000036B9"/>
    <w:rsid w:val="00004DBA"/>
    <w:rsid w:val="0000700F"/>
    <w:rsid w:val="0000728D"/>
    <w:rsid w:val="0001029C"/>
    <w:rsid w:val="00013BB8"/>
    <w:rsid w:val="000147B5"/>
    <w:rsid w:val="000161BA"/>
    <w:rsid w:val="0001730F"/>
    <w:rsid w:val="000214BB"/>
    <w:rsid w:val="00021AFD"/>
    <w:rsid w:val="00023ABC"/>
    <w:rsid w:val="0002607B"/>
    <w:rsid w:val="000339B5"/>
    <w:rsid w:val="00036215"/>
    <w:rsid w:val="00042C40"/>
    <w:rsid w:val="000506AF"/>
    <w:rsid w:val="00050C15"/>
    <w:rsid w:val="0005401D"/>
    <w:rsid w:val="00054F40"/>
    <w:rsid w:val="00055FC3"/>
    <w:rsid w:val="00062DA4"/>
    <w:rsid w:val="000631DB"/>
    <w:rsid w:val="00063E6E"/>
    <w:rsid w:val="000748CD"/>
    <w:rsid w:val="00077741"/>
    <w:rsid w:val="00080AAB"/>
    <w:rsid w:val="0009653A"/>
    <w:rsid w:val="00097116"/>
    <w:rsid w:val="000A4197"/>
    <w:rsid w:val="000B1341"/>
    <w:rsid w:val="000B21F7"/>
    <w:rsid w:val="000B6243"/>
    <w:rsid w:val="000B6350"/>
    <w:rsid w:val="000B66F3"/>
    <w:rsid w:val="000B6E85"/>
    <w:rsid w:val="000C6740"/>
    <w:rsid w:val="000D112C"/>
    <w:rsid w:val="000D178E"/>
    <w:rsid w:val="000D44C5"/>
    <w:rsid w:val="000F232E"/>
    <w:rsid w:val="000F2FC7"/>
    <w:rsid w:val="00102492"/>
    <w:rsid w:val="0010425A"/>
    <w:rsid w:val="00106E80"/>
    <w:rsid w:val="001070D3"/>
    <w:rsid w:val="00107F47"/>
    <w:rsid w:val="00110866"/>
    <w:rsid w:val="00110DD7"/>
    <w:rsid w:val="00111FAC"/>
    <w:rsid w:val="001122CE"/>
    <w:rsid w:val="00113096"/>
    <w:rsid w:val="00113415"/>
    <w:rsid w:val="00116D02"/>
    <w:rsid w:val="001274A6"/>
    <w:rsid w:val="001358DA"/>
    <w:rsid w:val="001358DB"/>
    <w:rsid w:val="00136638"/>
    <w:rsid w:val="00136D6A"/>
    <w:rsid w:val="00142966"/>
    <w:rsid w:val="0014500D"/>
    <w:rsid w:val="00145092"/>
    <w:rsid w:val="00154855"/>
    <w:rsid w:val="001553AA"/>
    <w:rsid w:val="001600D4"/>
    <w:rsid w:val="001622D7"/>
    <w:rsid w:val="0016389D"/>
    <w:rsid w:val="00174831"/>
    <w:rsid w:val="00181034"/>
    <w:rsid w:val="001819B2"/>
    <w:rsid w:val="00182BD9"/>
    <w:rsid w:val="001836F1"/>
    <w:rsid w:val="00187F3E"/>
    <w:rsid w:val="00194B85"/>
    <w:rsid w:val="001A20C6"/>
    <w:rsid w:val="001A2F55"/>
    <w:rsid w:val="001A4C84"/>
    <w:rsid w:val="001A4D0F"/>
    <w:rsid w:val="001B017B"/>
    <w:rsid w:val="001B3F13"/>
    <w:rsid w:val="001B4253"/>
    <w:rsid w:val="001C111C"/>
    <w:rsid w:val="001C31D1"/>
    <w:rsid w:val="001C57ED"/>
    <w:rsid w:val="001D3EF2"/>
    <w:rsid w:val="001E0BC8"/>
    <w:rsid w:val="001E5AD2"/>
    <w:rsid w:val="001F3883"/>
    <w:rsid w:val="001F67C0"/>
    <w:rsid w:val="0020205A"/>
    <w:rsid w:val="00206560"/>
    <w:rsid w:val="002133DE"/>
    <w:rsid w:val="0021694E"/>
    <w:rsid w:val="00216D72"/>
    <w:rsid w:val="00221FE2"/>
    <w:rsid w:val="0022249B"/>
    <w:rsid w:val="00224495"/>
    <w:rsid w:val="00227D06"/>
    <w:rsid w:val="00230229"/>
    <w:rsid w:val="00230F8F"/>
    <w:rsid w:val="00231AEE"/>
    <w:rsid w:val="0023381D"/>
    <w:rsid w:val="00236AB4"/>
    <w:rsid w:val="002406D4"/>
    <w:rsid w:val="00240786"/>
    <w:rsid w:val="002413C0"/>
    <w:rsid w:val="00241B75"/>
    <w:rsid w:val="0024309B"/>
    <w:rsid w:val="00244F95"/>
    <w:rsid w:val="00245BC6"/>
    <w:rsid w:val="00245FD6"/>
    <w:rsid w:val="00247A47"/>
    <w:rsid w:val="00257FF8"/>
    <w:rsid w:val="00262F75"/>
    <w:rsid w:val="00266343"/>
    <w:rsid w:val="00271EB7"/>
    <w:rsid w:val="00272320"/>
    <w:rsid w:val="0027288B"/>
    <w:rsid w:val="0027339A"/>
    <w:rsid w:val="002800CD"/>
    <w:rsid w:val="002801E1"/>
    <w:rsid w:val="002826E6"/>
    <w:rsid w:val="00282983"/>
    <w:rsid w:val="00282BDC"/>
    <w:rsid w:val="00294C13"/>
    <w:rsid w:val="002965FE"/>
    <w:rsid w:val="002A1AFC"/>
    <w:rsid w:val="002A26A9"/>
    <w:rsid w:val="002B0285"/>
    <w:rsid w:val="002B0C97"/>
    <w:rsid w:val="002B17B0"/>
    <w:rsid w:val="002B304E"/>
    <w:rsid w:val="002C4C2C"/>
    <w:rsid w:val="002C5DFA"/>
    <w:rsid w:val="002C6D68"/>
    <w:rsid w:val="002D1112"/>
    <w:rsid w:val="002D1897"/>
    <w:rsid w:val="002D2E96"/>
    <w:rsid w:val="002D3FFC"/>
    <w:rsid w:val="002D4DEB"/>
    <w:rsid w:val="002D5E9D"/>
    <w:rsid w:val="002D697B"/>
    <w:rsid w:val="002D77F8"/>
    <w:rsid w:val="002E01F3"/>
    <w:rsid w:val="002E08F3"/>
    <w:rsid w:val="002E3424"/>
    <w:rsid w:val="002E5067"/>
    <w:rsid w:val="002E6778"/>
    <w:rsid w:val="002E7796"/>
    <w:rsid w:val="002F03F0"/>
    <w:rsid w:val="002F203E"/>
    <w:rsid w:val="002F61E2"/>
    <w:rsid w:val="002F76A7"/>
    <w:rsid w:val="00305C15"/>
    <w:rsid w:val="00306619"/>
    <w:rsid w:val="00306D61"/>
    <w:rsid w:val="0031324C"/>
    <w:rsid w:val="00316EF9"/>
    <w:rsid w:val="00317E31"/>
    <w:rsid w:val="00326624"/>
    <w:rsid w:val="00336751"/>
    <w:rsid w:val="00337144"/>
    <w:rsid w:val="00337E9F"/>
    <w:rsid w:val="00340781"/>
    <w:rsid w:val="00341650"/>
    <w:rsid w:val="003465BF"/>
    <w:rsid w:val="00350B37"/>
    <w:rsid w:val="00350FEC"/>
    <w:rsid w:val="003522A4"/>
    <w:rsid w:val="00353E70"/>
    <w:rsid w:val="00355ECA"/>
    <w:rsid w:val="00360284"/>
    <w:rsid w:val="00364E4B"/>
    <w:rsid w:val="003653CA"/>
    <w:rsid w:val="00371AAC"/>
    <w:rsid w:val="003728E7"/>
    <w:rsid w:val="00380AD1"/>
    <w:rsid w:val="00381183"/>
    <w:rsid w:val="003840B7"/>
    <w:rsid w:val="00385E5D"/>
    <w:rsid w:val="0039344D"/>
    <w:rsid w:val="00394E1E"/>
    <w:rsid w:val="00395C32"/>
    <w:rsid w:val="003A0628"/>
    <w:rsid w:val="003A2959"/>
    <w:rsid w:val="003A39B0"/>
    <w:rsid w:val="003A4422"/>
    <w:rsid w:val="003A73EA"/>
    <w:rsid w:val="003B6DFC"/>
    <w:rsid w:val="003B7560"/>
    <w:rsid w:val="003B7944"/>
    <w:rsid w:val="003B7B6E"/>
    <w:rsid w:val="003C03D5"/>
    <w:rsid w:val="003C1E37"/>
    <w:rsid w:val="003C6B31"/>
    <w:rsid w:val="003D062A"/>
    <w:rsid w:val="003D6055"/>
    <w:rsid w:val="003E084A"/>
    <w:rsid w:val="003E1A5D"/>
    <w:rsid w:val="003E5CA4"/>
    <w:rsid w:val="003E65EB"/>
    <w:rsid w:val="003E67D6"/>
    <w:rsid w:val="003F698E"/>
    <w:rsid w:val="003F6C51"/>
    <w:rsid w:val="00401CC7"/>
    <w:rsid w:val="00403148"/>
    <w:rsid w:val="004036AC"/>
    <w:rsid w:val="00404816"/>
    <w:rsid w:val="00411FBB"/>
    <w:rsid w:val="00412A4D"/>
    <w:rsid w:val="004134A9"/>
    <w:rsid w:val="00415772"/>
    <w:rsid w:val="00422426"/>
    <w:rsid w:val="004249A2"/>
    <w:rsid w:val="004308A1"/>
    <w:rsid w:val="00440BD9"/>
    <w:rsid w:val="004413E6"/>
    <w:rsid w:val="00447F50"/>
    <w:rsid w:val="0045080B"/>
    <w:rsid w:val="00450939"/>
    <w:rsid w:val="004516DD"/>
    <w:rsid w:val="004520D8"/>
    <w:rsid w:val="00453D46"/>
    <w:rsid w:val="0045722B"/>
    <w:rsid w:val="00460F4F"/>
    <w:rsid w:val="0046189D"/>
    <w:rsid w:val="0046410F"/>
    <w:rsid w:val="00464731"/>
    <w:rsid w:val="00466466"/>
    <w:rsid w:val="00467E51"/>
    <w:rsid w:val="0048010B"/>
    <w:rsid w:val="00480955"/>
    <w:rsid w:val="004866A6"/>
    <w:rsid w:val="00494EF8"/>
    <w:rsid w:val="004972D1"/>
    <w:rsid w:val="004A5106"/>
    <w:rsid w:val="004B27E7"/>
    <w:rsid w:val="004B3972"/>
    <w:rsid w:val="004B7520"/>
    <w:rsid w:val="004C2D36"/>
    <w:rsid w:val="004C5015"/>
    <w:rsid w:val="004C5056"/>
    <w:rsid w:val="004C5F88"/>
    <w:rsid w:val="004D061D"/>
    <w:rsid w:val="004D2F40"/>
    <w:rsid w:val="004D6439"/>
    <w:rsid w:val="004E36E7"/>
    <w:rsid w:val="004E38C4"/>
    <w:rsid w:val="004E3FC0"/>
    <w:rsid w:val="004E5BC5"/>
    <w:rsid w:val="004E6CEB"/>
    <w:rsid w:val="004E6DFB"/>
    <w:rsid w:val="004F2400"/>
    <w:rsid w:val="004F36D2"/>
    <w:rsid w:val="004F6E3C"/>
    <w:rsid w:val="004F7A52"/>
    <w:rsid w:val="00502D4F"/>
    <w:rsid w:val="00503E78"/>
    <w:rsid w:val="00504559"/>
    <w:rsid w:val="005061BF"/>
    <w:rsid w:val="00507319"/>
    <w:rsid w:val="00510068"/>
    <w:rsid w:val="00510189"/>
    <w:rsid w:val="00512B3B"/>
    <w:rsid w:val="00522DC9"/>
    <w:rsid w:val="00526A60"/>
    <w:rsid w:val="00527408"/>
    <w:rsid w:val="00527733"/>
    <w:rsid w:val="0053002A"/>
    <w:rsid w:val="0053033C"/>
    <w:rsid w:val="00531879"/>
    <w:rsid w:val="00532844"/>
    <w:rsid w:val="00532F7F"/>
    <w:rsid w:val="0053561B"/>
    <w:rsid w:val="00535664"/>
    <w:rsid w:val="0053665B"/>
    <w:rsid w:val="00536F96"/>
    <w:rsid w:val="00540A29"/>
    <w:rsid w:val="00544B30"/>
    <w:rsid w:val="005544C2"/>
    <w:rsid w:val="00554B81"/>
    <w:rsid w:val="005557FA"/>
    <w:rsid w:val="00560318"/>
    <w:rsid w:val="00561007"/>
    <w:rsid w:val="0056128D"/>
    <w:rsid w:val="005642F8"/>
    <w:rsid w:val="00564338"/>
    <w:rsid w:val="0056592A"/>
    <w:rsid w:val="00567C1C"/>
    <w:rsid w:val="0057011C"/>
    <w:rsid w:val="00571F6B"/>
    <w:rsid w:val="005721C5"/>
    <w:rsid w:val="00573392"/>
    <w:rsid w:val="005873D3"/>
    <w:rsid w:val="00587EC5"/>
    <w:rsid w:val="00595250"/>
    <w:rsid w:val="005A259D"/>
    <w:rsid w:val="005A3537"/>
    <w:rsid w:val="005A4BEB"/>
    <w:rsid w:val="005A4C06"/>
    <w:rsid w:val="005A55E9"/>
    <w:rsid w:val="005A58AD"/>
    <w:rsid w:val="005A6250"/>
    <w:rsid w:val="005A7F42"/>
    <w:rsid w:val="005A7FBA"/>
    <w:rsid w:val="005A7FE7"/>
    <w:rsid w:val="005B1BB5"/>
    <w:rsid w:val="005B1E1A"/>
    <w:rsid w:val="005B6468"/>
    <w:rsid w:val="005D0813"/>
    <w:rsid w:val="005D0B77"/>
    <w:rsid w:val="005E3C32"/>
    <w:rsid w:val="005E3F16"/>
    <w:rsid w:val="005F21FB"/>
    <w:rsid w:val="005F3886"/>
    <w:rsid w:val="0060374E"/>
    <w:rsid w:val="00605593"/>
    <w:rsid w:val="00605A54"/>
    <w:rsid w:val="00607177"/>
    <w:rsid w:val="006110E3"/>
    <w:rsid w:val="00612EE0"/>
    <w:rsid w:val="006176CE"/>
    <w:rsid w:val="006242A9"/>
    <w:rsid w:val="0062548D"/>
    <w:rsid w:val="00625A5B"/>
    <w:rsid w:val="00627B0D"/>
    <w:rsid w:val="00627D5D"/>
    <w:rsid w:val="00630C8A"/>
    <w:rsid w:val="00631E82"/>
    <w:rsid w:val="006334B5"/>
    <w:rsid w:val="00637EB8"/>
    <w:rsid w:val="006423E9"/>
    <w:rsid w:val="00651E04"/>
    <w:rsid w:val="00652FA8"/>
    <w:rsid w:val="0065403A"/>
    <w:rsid w:val="006551D3"/>
    <w:rsid w:val="00655D0C"/>
    <w:rsid w:val="00655FBB"/>
    <w:rsid w:val="00660F67"/>
    <w:rsid w:val="00663FF6"/>
    <w:rsid w:val="00665D89"/>
    <w:rsid w:val="006669E2"/>
    <w:rsid w:val="0066729B"/>
    <w:rsid w:val="0067255F"/>
    <w:rsid w:val="00672C64"/>
    <w:rsid w:val="006760EE"/>
    <w:rsid w:val="00677873"/>
    <w:rsid w:val="00684177"/>
    <w:rsid w:val="0068451A"/>
    <w:rsid w:val="0068601D"/>
    <w:rsid w:val="00686206"/>
    <w:rsid w:val="00686BD8"/>
    <w:rsid w:val="006976D9"/>
    <w:rsid w:val="006A365B"/>
    <w:rsid w:val="006A3ABF"/>
    <w:rsid w:val="006A5F75"/>
    <w:rsid w:val="006B286C"/>
    <w:rsid w:val="006B33AD"/>
    <w:rsid w:val="006C0993"/>
    <w:rsid w:val="006C2E2F"/>
    <w:rsid w:val="006C6E28"/>
    <w:rsid w:val="006D09AD"/>
    <w:rsid w:val="006D26BD"/>
    <w:rsid w:val="006D37E6"/>
    <w:rsid w:val="006D7433"/>
    <w:rsid w:val="006E24CF"/>
    <w:rsid w:val="006F0F34"/>
    <w:rsid w:val="006F6754"/>
    <w:rsid w:val="00700D6E"/>
    <w:rsid w:val="00702123"/>
    <w:rsid w:val="00705CF6"/>
    <w:rsid w:val="007156F6"/>
    <w:rsid w:val="00716A91"/>
    <w:rsid w:val="00720589"/>
    <w:rsid w:val="0072157A"/>
    <w:rsid w:val="007240AC"/>
    <w:rsid w:val="00726918"/>
    <w:rsid w:val="0072748B"/>
    <w:rsid w:val="00727520"/>
    <w:rsid w:val="00732D72"/>
    <w:rsid w:val="00734276"/>
    <w:rsid w:val="007374BC"/>
    <w:rsid w:val="007378A6"/>
    <w:rsid w:val="00740BCF"/>
    <w:rsid w:val="00741C65"/>
    <w:rsid w:val="00743AA1"/>
    <w:rsid w:val="00744213"/>
    <w:rsid w:val="00746A69"/>
    <w:rsid w:val="0075367F"/>
    <w:rsid w:val="007563FC"/>
    <w:rsid w:val="00756B74"/>
    <w:rsid w:val="00756E69"/>
    <w:rsid w:val="007572E9"/>
    <w:rsid w:val="00763620"/>
    <w:rsid w:val="00767AF8"/>
    <w:rsid w:val="00767EC0"/>
    <w:rsid w:val="00770F1E"/>
    <w:rsid w:val="007746C1"/>
    <w:rsid w:val="00775598"/>
    <w:rsid w:val="00775A81"/>
    <w:rsid w:val="00776561"/>
    <w:rsid w:val="00780D9A"/>
    <w:rsid w:val="00781745"/>
    <w:rsid w:val="00782477"/>
    <w:rsid w:val="007832F2"/>
    <w:rsid w:val="00783507"/>
    <w:rsid w:val="007848C8"/>
    <w:rsid w:val="0079265A"/>
    <w:rsid w:val="0079290C"/>
    <w:rsid w:val="00793642"/>
    <w:rsid w:val="007954E3"/>
    <w:rsid w:val="007A48A4"/>
    <w:rsid w:val="007A5673"/>
    <w:rsid w:val="007A641F"/>
    <w:rsid w:val="007B2A2C"/>
    <w:rsid w:val="007B3538"/>
    <w:rsid w:val="007B4961"/>
    <w:rsid w:val="007B56D5"/>
    <w:rsid w:val="007C2013"/>
    <w:rsid w:val="007C3FA6"/>
    <w:rsid w:val="007C4E28"/>
    <w:rsid w:val="007C50DB"/>
    <w:rsid w:val="007C6A9F"/>
    <w:rsid w:val="007C72FE"/>
    <w:rsid w:val="007D1444"/>
    <w:rsid w:val="007D259A"/>
    <w:rsid w:val="007D508E"/>
    <w:rsid w:val="007E2DFF"/>
    <w:rsid w:val="007E6F47"/>
    <w:rsid w:val="007E70B4"/>
    <w:rsid w:val="007F3560"/>
    <w:rsid w:val="007F7D4B"/>
    <w:rsid w:val="00806E4D"/>
    <w:rsid w:val="0080710B"/>
    <w:rsid w:val="008112F3"/>
    <w:rsid w:val="00812AD7"/>
    <w:rsid w:val="008152A5"/>
    <w:rsid w:val="00815B2A"/>
    <w:rsid w:val="00831072"/>
    <w:rsid w:val="0083144C"/>
    <w:rsid w:val="00833626"/>
    <w:rsid w:val="0083418F"/>
    <w:rsid w:val="008351AC"/>
    <w:rsid w:val="008359D7"/>
    <w:rsid w:val="008367C8"/>
    <w:rsid w:val="008368EA"/>
    <w:rsid w:val="0084081E"/>
    <w:rsid w:val="008420FE"/>
    <w:rsid w:val="00842C4C"/>
    <w:rsid w:val="00842E17"/>
    <w:rsid w:val="008456C4"/>
    <w:rsid w:val="008464AE"/>
    <w:rsid w:val="00847492"/>
    <w:rsid w:val="0084749D"/>
    <w:rsid w:val="00850874"/>
    <w:rsid w:val="00851F78"/>
    <w:rsid w:val="00855298"/>
    <w:rsid w:val="00856B18"/>
    <w:rsid w:val="008614DA"/>
    <w:rsid w:val="00862442"/>
    <w:rsid w:val="008648C4"/>
    <w:rsid w:val="0086696E"/>
    <w:rsid w:val="00866EBE"/>
    <w:rsid w:val="00866F48"/>
    <w:rsid w:val="00872C27"/>
    <w:rsid w:val="00874F69"/>
    <w:rsid w:val="00876424"/>
    <w:rsid w:val="008804C5"/>
    <w:rsid w:val="00882049"/>
    <w:rsid w:val="0088641D"/>
    <w:rsid w:val="008A0435"/>
    <w:rsid w:val="008A08A3"/>
    <w:rsid w:val="008A160D"/>
    <w:rsid w:val="008A20B9"/>
    <w:rsid w:val="008A25DD"/>
    <w:rsid w:val="008A7C06"/>
    <w:rsid w:val="008B1B53"/>
    <w:rsid w:val="008B1C7D"/>
    <w:rsid w:val="008B3F24"/>
    <w:rsid w:val="008B4DC3"/>
    <w:rsid w:val="008B63FD"/>
    <w:rsid w:val="008C0B3F"/>
    <w:rsid w:val="008C1E8B"/>
    <w:rsid w:val="008C3624"/>
    <w:rsid w:val="008D167F"/>
    <w:rsid w:val="008D7A68"/>
    <w:rsid w:val="008E53A9"/>
    <w:rsid w:val="008E5940"/>
    <w:rsid w:val="008E628C"/>
    <w:rsid w:val="008E7BA5"/>
    <w:rsid w:val="008F0F82"/>
    <w:rsid w:val="008F2977"/>
    <w:rsid w:val="008F4497"/>
    <w:rsid w:val="008F4D9F"/>
    <w:rsid w:val="008F50EE"/>
    <w:rsid w:val="008F6AC8"/>
    <w:rsid w:val="0090248E"/>
    <w:rsid w:val="0090363E"/>
    <w:rsid w:val="00905F7C"/>
    <w:rsid w:val="00910F73"/>
    <w:rsid w:val="00911AC0"/>
    <w:rsid w:val="009168EB"/>
    <w:rsid w:val="009175C2"/>
    <w:rsid w:val="00922DBC"/>
    <w:rsid w:val="009250BC"/>
    <w:rsid w:val="009253B4"/>
    <w:rsid w:val="00926632"/>
    <w:rsid w:val="009274CC"/>
    <w:rsid w:val="00927CC8"/>
    <w:rsid w:val="00930AFD"/>
    <w:rsid w:val="0093233D"/>
    <w:rsid w:val="00932710"/>
    <w:rsid w:val="00933532"/>
    <w:rsid w:val="00933A39"/>
    <w:rsid w:val="00942FD8"/>
    <w:rsid w:val="00944FB4"/>
    <w:rsid w:val="009474FE"/>
    <w:rsid w:val="009477F6"/>
    <w:rsid w:val="00950369"/>
    <w:rsid w:val="009520F9"/>
    <w:rsid w:val="0096160D"/>
    <w:rsid w:val="00961D4D"/>
    <w:rsid w:val="00961E0C"/>
    <w:rsid w:val="00962BCD"/>
    <w:rsid w:val="00966A81"/>
    <w:rsid w:val="00966D0B"/>
    <w:rsid w:val="00972D4D"/>
    <w:rsid w:val="0097305D"/>
    <w:rsid w:val="00975A61"/>
    <w:rsid w:val="009774E3"/>
    <w:rsid w:val="00981F91"/>
    <w:rsid w:val="009874B2"/>
    <w:rsid w:val="009914A6"/>
    <w:rsid w:val="009943AD"/>
    <w:rsid w:val="009958DC"/>
    <w:rsid w:val="00995C35"/>
    <w:rsid w:val="009A0BEF"/>
    <w:rsid w:val="009A2E18"/>
    <w:rsid w:val="009A3D98"/>
    <w:rsid w:val="009A4EE5"/>
    <w:rsid w:val="009A63AC"/>
    <w:rsid w:val="009A6BF3"/>
    <w:rsid w:val="009B1D01"/>
    <w:rsid w:val="009B1ED4"/>
    <w:rsid w:val="009B3D25"/>
    <w:rsid w:val="009B4BF2"/>
    <w:rsid w:val="009B747C"/>
    <w:rsid w:val="009C0964"/>
    <w:rsid w:val="009C5714"/>
    <w:rsid w:val="009C768F"/>
    <w:rsid w:val="009C76C4"/>
    <w:rsid w:val="009D4A31"/>
    <w:rsid w:val="009D5AA9"/>
    <w:rsid w:val="009D5EAC"/>
    <w:rsid w:val="009E0FA2"/>
    <w:rsid w:val="009E1578"/>
    <w:rsid w:val="009E5161"/>
    <w:rsid w:val="009E7133"/>
    <w:rsid w:val="009E7730"/>
    <w:rsid w:val="009F26B6"/>
    <w:rsid w:val="00A016B1"/>
    <w:rsid w:val="00A0400F"/>
    <w:rsid w:val="00A07B0D"/>
    <w:rsid w:val="00A12209"/>
    <w:rsid w:val="00A1557A"/>
    <w:rsid w:val="00A219D8"/>
    <w:rsid w:val="00A21B1C"/>
    <w:rsid w:val="00A220E1"/>
    <w:rsid w:val="00A23A7B"/>
    <w:rsid w:val="00A249AA"/>
    <w:rsid w:val="00A26F2D"/>
    <w:rsid w:val="00A30246"/>
    <w:rsid w:val="00A310C6"/>
    <w:rsid w:val="00A369FC"/>
    <w:rsid w:val="00A378D2"/>
    <w:rsid w:val="00A40BC6"/>
    <w:rsid w:val="00A410B3"/>
    <w:rsid w:val="00A41897"/>
    <w:rsid w:val="00A42BF0"/>
    <w:rsid w:val="00A43D2F"/>
    <w:rsid w:val="00A460E7"/>
    <w:rsid w:val="00A46715"/>
    <w:rsid w:val="00A4746F"/>
    <w:rsid w:val="00A47B5F"/>
    <w:rsid w:val="00A5451E"/>
    <w:rsid w:val="00A5576A"/>
    <w:rsid w:val="00A56EE5"/>
    <w:rsid w:val="00A62C47"/>
    <w:rsid w:val="00A63AB4"/>
    <w:rsid w:val="00A703B7"/>
    <w:rsid w:val="00A70A27"/>
    <w:rsid w:val="00A7301F"/>
    <w:rsid w:val="00A74DA0"/>
    <w:rsid w:val="00A763E1"/>
    <w:rsid w:val="00A844EE"/>
    <w:rsid w:val="00A846F9"/>
    <w:rsid w:val="00A85F0B"/>
    <w:rsid w:val="00A86D87"/>
    <w:rsid w:val="00A87598"/>
    <w:rsid w:val="00A9123C"/>
    <w:rsid w:val="00A93D8F"/>
    <w:rsid w:val="00A960A0"/>
    <w:rsid w:val="00A961BA"/>
    <w:rsid w:val="00A9726B"/>
    <w:rsid w:val="00AA4512"/>
    <w:rsid w:val="00AA5438"/>
    <w:rsid w:val="00AA7E46"/>
    <w:rsid w:val="00AB1E4C"/>
    <w:rsid w:val="00AB2594"/>
    <w:rsid w:val="00AB3943"/>
    <w:rsid w:val="00AB3C5E"/>
    <w:rsid w:val="00AB65E2"/>
    <w:rsid w:val="00AC6A78"/>
    <w:rsid w:val="00AD0688"/>
    <w:rsid w:val="00AD0CB2"/>
    <w:rsid w:val="00AD31C4"/>
    <w:rsid w:val="00AD4825"/>
    <w:rsid w:val="00AE1B1A"/>
    <w:rsid w:val="00AE2C7B"/>
    <w:rsid w:val="00AE60F0"/>
    <w:rsid w:val="00AF350E"/>
    <w:rsid w:val="00B047C8"/>
    <w:rsid w:val="00B10B78"/>
    <w:rsid w:val="00B16889"/>
    <w:rsid w:val="00B17383"/>
    <w:rsid w:val="00B2070D"/>
    <w:rsid w:val="00B23856"/>
    <w:rsid w:val="00B24BCE"/>
    <w:rsid w:val="00B24EA4"/>
    <w:rsid w:val="00B2734C"/>
    <w:rsid w:val="00B36A26"/>
    <w:rsid w:val="00B40AED"/>
    <w:rsid w:val="00B45254"/>
    <w:rsid w:val="00B45E9A"/>
    <w:rsid w:val="00B53698"/>
    <w:rsid w:val="00B54CA5"/>
    <w:rsid w:val="00B57B9C"/>
    <w:rsid w:val="00B63DEB"/>
    <w:rsid w:val="00B66402"/>
    <w:rsid w:val="00B7172A"/>
    <w:rsid w:val="00B7537C"/>
    <w:rsid w:val="00B840E6"/>
    <w:rsid w:val="00B8485D"/>
    <w:rsid w:val="00B849D2"/>
    <w:rsid w:val="00B91761"/>
    <w:rsid w:val="00B95014"/>
    <w:rsid w:val="00B9523C"/>
    <w:rsid w:val="00B953EE"/>
    <w:rsid w:val="00B976DB"/>
    <w:rsid w:val="00BA1433"/>
    <w:rsid w:val="00BA1761"/>
    <w:rsid w:val="00BA199B"/>
    <w:rsid w:val="00BA403F"/>
    <w:rsid w:val="00BA407B"/>
    <w:rsid w:val="00BB0C96"/>
    <w:rsid w:val="00BB1EAB"/>
    <w:rsid w:val="00BB4281"/>
    <w:rsid w:val="00BB4A0C"/>
    <w:rsid w:val="00BC3833"/>
    <w:rsid w:val="00BC4826"/>
    <w:rsid w:val="00BD14EC"/>
    <w:rsid w:val="00BD27DB"/>
    <w:rsid w:val="00BD28E5"/>
    <w:rsid w:val="00BD4F5A"/>
    <w:rsid w:val="00BE3A79"/>
    <w:rsid w:val="00BE41E4"/>
    <w:rsid w:val="00BE5980"/>
    <w:rsid w:val="00BF24A1"/>
    <w:rsid w:val="00BF26C8"/>
    <w:rsid w:val="00BF3357"/>
    <w:rsid w:val="00BF4B06"/>
    <w:rsid w:val="00BF660F"/>
    <w:rsid w:val="00C05F9E"/>
    <w:rsid w:val="00C06F1D"/>
    <w:rsid w:val="00C06FDC"/>
    <w:rsid w:val="00C1659F"/>
    <w:rsid w:val="00C169CC"/>
    <w:rsid w:val="00C16D6D"/>
    <w:rsid w:val="00C171ED"/>
    <w:rsid w:val="00C22CED"/>
    <w:rsid w:val="00C243F5"/>
    <w:rsid w:val="00C3141A"/>
    <w:rsid w:val="00C32389"/>
    <w:rsid w:val="00C32F68"/>
    <w:rsid w:val="00C34A0E"/>
    <w:rsid w:val="00C35614"/>
    <w:rsid w:val="00C36226"/>
    <w:rsid w:val="00C368C9"/>
    <w:rsid w:val="00C43407"/>
    <w:rsid w:val="00C44820"/>
    <w:rsid w:val="00C4493C"/>
    <w:rsid w:val="00C45F7C"/>
    <w:rsid w:val="00C461BB"/>
    <w:rsid w:val="00C53922"/>
    <w:rsid w:val="00C6226C"/>
    <w:rsid w:val="00C6266D"/>
    <w:rsid w:val="00C63459"/>
    <w:rsid w:val="00C7751A"/>
    <w:rsid w:val="00C81C2D"/>
    <w:rsid w:val="00C82E10"/>
    <w:rsid w:val="00C83B36"/>
    <w:rsid w:val="00C84278"/>
    <w:rsid w:val="00C90460"/>
    <w:rsid w:val="00C93AA8"/>
    <w:rsid w:val="00CA627C"/>
    <w:rsid w:val="00CB0EDA"/>
    <w:rsid w:val="00CB41FD"/>
    <w:rsid w:val="00CB561E"/>
    <w:rsid w:val="00CB5CFE"/>
    <w:rsid w:val="00CC31AA"/>
    <w:rsid w:val="00CC4B6D"/>
    <w:rsid w:val="00CC5E6E"/>
    <w:rsid w:val="00CD09EC"/>
    <w:rsid w:val="00CD63AE"/>
    <w:rsid w:val="00CE0283"/>
    <w:rsid w:val="00CE1360"/>
    <w:rsid w:val="00CE251C"/>
    <w:rsid w:val="00CE4245"/>
    <w:rsid w:val="00CE5D5E"/>
    <w:rsid w:val="00CE7605"/>
    <w:rsid w:val="00CF1805"/>
    <w:rsid w:val="00CF1A83"/>
    <w:rsid w:val="00CF2FD0"/>
    <w:rsid w:val="00CF3FDD"/>
    <w:rsid w:val="00CF6786"/>
    <w:rsid w:val="00CF73D9"/>
    <w:rsid w:val="00D027FA"/>
    <w:rsid w:val="00D103EE"/>
    <w:rsid w:val="00D16C66"/>
    <w:rsid w:val="00D16EC7"/>
    <w:rsid w:val="00D174FA"/>
    <w:rsid w:val="00D2087D"/>
    <w:rsid w:val="00D22192"/>
    <w:rsid w:val="00D2556F"/>
    <w:rsid w:val="00D26679"/>
    <w:rsid w:val="00D26680"/>
    <w:rsid w:val="00D31BD8"/>
    <w:rsid w:val="00D31CC1"/>
    <w:rsid w:val="00D345ED"/>
    <w:rsid w:val="00D4075B"/>
    <w:rsid w:val="00D41C06"/>
    <w:rsid w:val="00D43136"/>
    <w:rsid w:val="00D4365D"/>
    <w:rsid w:val="00D46C05"/>
    <w:rsid w:val="00D47D1F"/>
    <w:rsid w:val="00D5000E"/>
    <w:rsid w:val="00D57221"/>
    <w:rsid w:val="00D57709"/>
    <w:rsid w:val="00D57715"/>
    <w:rsid w:val="00D57E29"/>
    <w:rsid w:val="00D61AEE"/>
    <w:rsid w:val="00D61B9E"/>
    <w:rsid w:val="00D6245C"/>
    <w:rsid w:val="00D62AFC"/>
    <w:rsid w:val="00D63AFB"/>
    <w:rsid w:val="00D67F61"/>
    <w:rsid w:val="00D748D0"/>
    <w:rsid w:val="00D76B69"/>
    <w:rsid w:val="00D7724D"/>
    <w:rsid w:val="00D83FBE"/>
    <w:rsid w:val="00D90115"/>
    <w:rsid w:val="00D9020F"/>
    <w:rsid w:val="00D90398"/>
    <w:rsid w:val="00D91CBD"/>
    <w:rsid w:val="00D9437B"/>
    <w:rsid w:val="00D94780"/>
    <w:rsid w:val="00D965AD"/>
    <w:rsid w:val="00D96B1C"/>
    <w:rsid w:val="00D96C09"/>
    <w:rsid w:val="00D97799"/>
    <w:rsid w:val="00DA1F58"/>
    <w:rsid w:val="00DA323C"/>
    <w:rsid w:val="00DA3B84"/>
    <w:rsid w:val="00DB2C0D"/>
    <w:rsid w:val="00DB3BAC"/>
    <w:rsid w:val="00DB71CE"/>
    <w:rsid w:val="00DB7918"/>
    <w:rsid w:val="00DC1264"/>
    <w:rsid w:val="00DC1AEB"/>
    <w:rsid w:val="00DC2BCE"/>
    <w:rsid w:val="00DC40CC"/>
    <w:rsid w:val="00DC7231"/>
    <w:rsid w:val="00DC7C3C"/>
    <w:rsid w:val="00DD07B6"/>
    <w:rsid w:val="00DD14DC"/>
    <w:rsid w:val="00DD5F71"/>
    <w:rsid w:val="00DD6977"/>
    <w:rsid w:val="00DE0AE8"/>
    <w:rsid w:val="00DE2C60"/>
    <w:rsid w:val="00DE2E25"/>
    <w:rsid w:val="00DE4227"/>
    <w:rsid w:val="00DF133C"/>
    <w:rsid w:val="00DF25FE"/>
    <w:rsid w:val="00DF589F"/>
    <w:rsid w:val="00E039E6"/>
    <w:rsid w:val="00E06170"/>
    <w:rsid w:val="00E07033"/>
    <w:rsid w:val="00E078D6"/>
    <w:rsid w:val="00E11BD6"/>
    <w:rsid w:val="00E11D7B"/>
    <w:rsid w:val="00E16802"/>
    <w:rsid w:val="00E17D13"/>
    <w:rsid w:val="00E20CE2"/>
    <w:rsid w:val="00E23BB5"/>
    <w:rsid w:val="00E27802"/>
    <w:rsid w:val="00E31479"/>
    <w:rsid w:val="00E322E7"/>
    <w:rsid w:val="00E45CD0"/>
    <w:rsid w:val="00E45D57"/>
    <w:rsid w:val="00E50312"/>
    <w:rsid w:val="00E503F1"/>
    <w:rsid w:val="00E53729"/>
    <w:rsid w:val="00E54F05"/>
    <w:rsid w:val="00E56EB3"/>
    <w:rsid w:val="00E60CDC"/>
    <w:rsid w:val="00E63A0C"/>
    <w:rsid w:val="00E66115"/>
    <w:rsid w:val="00E66C88"/>
    <w:rsid w:val="00E72045"/>
    <w:rsid w:val="00E72878"/>
    <w:rsid w:val="00E81A66"/>
    <w:rsid w:val="00E81AAD"/>
    <w:rsid w:val="00E82365"/>
    <w:rsid w:val="00E829F4"/>
    <w:rsid w:val="00E82FD2"/>
    <w:rsid w:val="00E85F2B"/>
    <w:rsid w:val="00E86DC5"/>
    <w:rsid w:val="00E9416F"/>
    <w:rsid w:val="00E9579F"/>
    <w:rsid w:val="00E95FF6"/>
    <w:rsid w:val="00E96D73"/>
    <w:rsid w:val="00EA0366"/>
    <w:rsid w:val="00EA2BA2"/>
    <w:rsid w:val="00EA3319"/>
    <w:rsid w:val="00EA36B7"/>
    <w:rsid w:val="00EB03F6"/>
    <w:rsid w:val="00EB368A"/>
    <w:rsid w:val="00EB4E0A"/>
    <w:rsid w:val="00EB7259"/>
    <w:rsid w:val="00EC07A4"/>
    <w:rsid w:val="00EC349F"/>
    <w:rsid w:val="00EC3914"/>
    <w:rsid w:val="00EC4983"/>
    <w:rsid w:val="00ED0353"/>
    <w:rsid w:val="00ED3256"/>
    <w:rsid w:val="00ED5C7D"/>
    <w:rsid w:val="00ED638B"/>
    <w:rsid w:val="00ED7C27"/>
    <w:rsid w:val="00ED7D8E"/>
    <w:rsid w:val="00EE12C9"/>
    <w:rsid w:val="00EE1963"/>
    <w:rsid w:val="00EE2458"/>
    <w:rsid w:val="00EE5C49"/>
    <w:rsid w:val="00EE7D5C"/>
    <w:rsid w:val="00F05389"/>
    <w:rsid w:val="00F10048"/>
    <w:rsid w:val="00F15C36"/>
    <w:rsid w:val="00F20CB8"/>
    <w:rsid w:val="00F210B6"/>
    <w:rsid w:val="00F21377"/>
    <w:rsid w:val="00F23002"/>
    <w:rsid w:val="00F23C2C"/>
    <w:rsid w:val="00F23E4B"/>
    <w:rsid w:val="00F24296"/>
    <w:rsid w:val="00F25863"/>
    <w:rsid w:val="00F25868"/>
    <w:rsid w:val="00F258F8"/>
    <w:rsid w:val="00F25EF4"/>
    <w:rsid w:val="00F40F2E"/>
    <w:rsid w:val="00F436C7"/>
    <w:rsid w:val="00F4509F"/>
    <w:rsid w:val="00F57733"/>
    <w:rsid w:val="00F60DFA"/>
    <w:rsid w:val="00F638A6"/>
    <w:rsid w:val="00F64F20"/>
    <w:rsid w:val="00F6657D"/>
    <w:rsid w:val="00F708DC"/>
    <w:rsid w:val="00F71F3A"/>
    <w:rsid w:val="00F817C2"/>
    <w:rsid w:val="00F8226D"/>
    <w:rsid w:val="00F8284E"/>
    <w:rsid w:val="00F84794"/>
    <w:rsid w:val="00F86919"/>
    <w:rsid w:val="00F869C2"/>
    <w:rsid w:val="00F92F0C"/>
    <w:rsid w:val="00FA1D53"/>
    <w:rsid w:val="00FA35E5"/>
    <w:rsid w:val="00FA6167"/>
    <w:rsid w:val="00FB2516"/>
    <w:rsid w:val="00FB353F"/>
    <w:rsid w:val="00FB366E"/>
    <w:rsid w:val="00FB565C"/>
    <w:rsid w:val="00FC12FF"/>
    <w:rsid w:val="00FC18FB"/>
    <w:rsid w:val="00FC2D0A"/>
    <w:rsid w:val="00FC30B0"/>
    <w:rsid w:val="00FC7351"/>
    <w:rsid w:val="00FD1090"/>
    <w:rsid w:val="00FE480B"/>
    <w:rsid w:val="00FE6E67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5.emf"/><Relationship Id="rId21" Type="http://schemas.openxmlformats.org/officeDocument/2006/relationships/image" Target="media/image11.emf"/><Relationship Id="rId34" Type="http://schemas.openxmlformats.org/officeDocument/2006/relationships/image" Target="media/image22.emf"/><Relationship Id="rId42" Type="http://schemas.openxmlformats.org/officeDocument/2006/relationships/header" Target="header6.xml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9.emf"/><Relationship Id="rId11" Type="http://schemas.openxmlformats.org/officeDocument/2006/relationships/image" Target="media/image1.jpg"/><Relationship Id="rId24" Type="http://schemas.openxmlformats.org/officeDocument/2006/relationships/image" Target="media/image14.emf"/><Relationship Id="rId32" Type="http://schemas.openxmlformats.org/officeDocument/2006/relationships/footer" Target="footer2.xml"/><Relationship Id="rId37" Type="http://schemas.openxmlformats.org/officeDocument/2006/relationships/header" Target="header4.xml"/><Relationship Id="rId40" Type="http://schemas.openxmlformats.org/officeDocument/2006/relationships/image" Target="media/image26.emf"/><Relationship Id="rId45" Type="http://schemas.openxmlformats.org/officeDocument/2006/relationships/image" Target="media/image30.emf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29.e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8" Type="http://schemas.openxmlformats.org/officeDocument/2006/relationships/webSettings" Target="webSettings.xml"/><Relationship Id="rId51" Type="http://schemas.openxmlformats.org/officeDocument/2006/relationships/image" Target="media/image36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5.emf"/><Relationship Id="rId33" Type="http://schemas.openxmlformats.org/officeDocument/2006/relationships/header" Target="header3.xml"/><Relationship Id="rId38" Type="http://schemas.openxmlformats.org/officeDocument/2006/relationships/image" Target="media/image24.emf"/><Relationship Id="rId46" Type="http://schemas.openxmlformats.org/officeDocument/2006/relationships/image" Target="media/image31.emf"/><Relationship Id="rId20" Type="http://schemas.openxmlformats.org/officeDocument/2006/relationships/image" Target="media/image10.emf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image" Target="media/image3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27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5D51E0074BA4C8823B43320B840F5" ma:contentTypeVersion="0" ma:contentTypeDescription="Create a new document." ma:contentTypeScope="" ma:versionID="0b4a8e01da4f988f6989925597180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2acf461136bb659609650629ca59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D5C9-B2B7-481E-AB26-4923CB210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A071F-5EB0-4B49-89DF-38AFD4557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94E0A-22CF-47A1-B5FD-B29A1134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3</cp:revision>
  <cp:lastPrinted>2022-01-11T07:02:00Z</cp:lastPrinted>
  <dcterms:created xsi:type="dcterms:W3CDTF">2022-08-31T06:49:00Z</dcterms:created>
  <dcterms:modified xsi:type="dcterms:W3CDTF">2022-08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D51E0074BA4C8823B43320B840F5</vt:lpwstr>
  </property>
</Properties>
</file>